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EB921D0" wp14:editId="3F52E34F">
            <wp:extent cx="2585927" cy="2635567"/>
            <wp:effectExtent l="19050" t="0" r="4873" b="0"/>
            <wp:docPr id="1" name="Imagem 581" descr="D:\Variados- Antigos\Documentos\Minhas imagens\f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D:\Variados- Antigos\Documentos\Minhas imagens\f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82" cy="26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D7" w:rsidRPr="00C759F6" w:rsidRDefault="00AF15D7" w:rsidP="00C759F6">
      <w:pPr>
        <w:jc w:val="center"/>
        <w:rPr>
          <w:rFonts w:ascii="Arial" w:hAnsi="Arial" w:cs="Arial"/>
          <w:b/>
          <w:sz w:val="24"/>
          <w:szCs w:val="24"/>
        </w:rPr>
      </w:pPr>
      <w:r w:rsidRPr="00C759F6">
        <w:rPr>
          <w:rFonts w:ascii="Arial" w:hAnsi="Arial" w:cs="Arial"/>
          <w:b/>
          <w:sz w:val="24"/>
          <w:szCs w:val="24"/>
        </w:rPr>
        <w:t>UNIVERSIDA</w:t>
      </w:r>
      <w:r w:rsidR="007E6062" w:rsidRPr="00C759F6">
        <w:rPr>
          <w:rFonts w:ascii="Arial" w:hAnsi="Arial" w:cs="Arial"/>
          <w:b/>
          <w:sz w:val="24"/>
          <w:szCs w:val="24"/>
        </w:rPr>
        <w:t>DE FEDERAL DO RIO GRANDE - FURG</w:t>
      </w:r>
    </w:p>
    <w:p w:rsidR="00AF15D7" w:rsidRPr="00C759F6" w:rsidRDefault="00AF15D7" w:rsidP="00C759F6">
      <w:pPr>
        <w:jc w:val="center"/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BOLETIM DE PESSOAL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  <w:r w:rsidRPr="00C759F6">
        <w:rPr>
          <w:rFonts w:ascii="Arial" w:hAnsi="Arial" w:cs="Arial"/>
          <w:sz w:val="24"/>
          <w:szCs w:val="24"/>
        </w:rPr>
        <w:t>Publicação Oficial com vistas a atender o dispo</w:t>
      </w:r>
      <w:r w:rsidR="007E6062" w:rsidRPr="00C759F6">
        <w:rPr>
          <w:rFonts w:ascii="Arial" w:hAnsi="Arial" w:cs="Arial"/>
          <w:sz w:val="24"/>
          <w:szCs w:val="24"/>
        </w:rPr>
        <w:t>sto no item II do artigo 3º do D</w:t>
      </w:r>
      <w:r w:rsidRPr="00C759F6">
        <w:rPr>
          <w:rFonts w:ascii="Arial" w:hAnsi="Arial" w:cs="Arial"/>
          <w:sz w:val="24"/>
          <w:szCs w:val="24"/>
        </w:rPr>
        <w:t xml:space="preserve">ecreto </w:t>
      </w:r>
      <w:r w:rsidR="007E6062" w:rsidRPr="00C759F6">
        <w:rPr>
          <w:rFonts w:ascii="Arial" w:hAnsi="Arial" w:cs="Arial"/>
          <w:sz w:val="24"/>
          <w:szCs w:val="24"/>
        </w:rPr>
        <w:t>96,496, de 12 de agosto de 1988.</w:t>
      </w: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C9607E" w:rsidRPr="00F764CD" w:rsidRDefault="00C9607E" w:rsidP="00C9607E">
      <w:pPr>
        <w:rPr>
          <w:rFonts w:ascii="Arial" w:hAnsi="Arial" w:cs="Arial"/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REITORA:</w:t>
      </w:r>
      <w:r w:rsidRPr="00F764CD">
        <w:rPr>
          <w:rFonts w:ascii="Arial" w:hAnsi="Arial" w:cs="Arial"/>
          <w:sz w:val="24"/>
          <w:szCs w:val="24"/>
        </w:rPr>
        <w:t xml:space="preserve"> Profª. Drª. Cleuza Maria Sobral Dias</w:t>
      </w:r>
    </w:p>
    <w:p w:rsidR="00C9607E" w:rsidRPr="00F764CD" w:rsidRDefault="00C9607E" w:rsidP="00C9607E">
      <w:pPr>
        <w:rPr>
          <w:rFonts w:ascii="Arial" w:hAnsi="Arial" w:cs="Arial"/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VICE-REITOR:</w:t>
      </w:r>
      <w:r w:rsidRPr="00F764CD">
        <w:rPr>
          <w:rFonts w:ascii="Arial" w:hAnsi="Arial" w:cs="Arial"/>
          <w:sz w:val="24"/>
          <w:szCs w:val="24"/>
        </w:rPr>
        <w:t xml:space="preserve"> Prof. Dr. Danilo Giroldo</w:t>
      </w:r>
    </w:p>
    <w:p w:rsidR="00C9607E" w:rsidRPr="00F764CD" w:rsidRDefault="00C9607E" w:rsidP="00C9607E">
      <w:pPr>
        <w:rPr>
          <w:rFonts w:ascii="Arial" w:hAnsi="Arial" w:cs="Arial"/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PRÓ-REITORA DE GESTÃO E DESENVOLVIMENTO DE PESSOAS:</w:t>
      </w:r>
      <w:r w:rsidRPr="00F764CD">
        <w:rPr>
          <w:rFonts w:ascii="Arial" w:hAnsi="Arial" w:cs="Arial"/>
          <w:sz w:val="24"/>
          <w:szCs w:val="24"/>
        </w:rPr>
        <w:t xml:space="preserve"> </w:t>
      </w:r>
      <w:r w:rsidRPr="00F764CD">
        <w:rPr>
          <w:sz w:val="24"/>
          <w:szCs w:val="24"/>
        </w:rPr>
        <w:t>Dra. Aline Rodrigues de Avila -</w:t>
      </w:r>
      <w:r w:rsidRPr="00F764CD">
        <w:rPr>
          <w:rFonts w:ascii="Arial" w:hAnsi="Arial" w:cs="Arial"/>
          <w:sz w:val="24"/>
          <w:szCs w:val="24"/>
        </w:rPr>
        <w:t xml:space="preserve"> Pró- Reitora de Gestão e Desenvolvimento de Pessoas</w:t>
      </w:r>
    </w:p>
    <w:p w:rsidR="00C9607E" w:rsidRPr="00F764CD" w:rsidRDefault="00C9607E" w:rsidP="00C9607E">
      <w:pPr>
        <w:rPr>
          <w:rFonts w:ascii="Arial" w:hAnsi="Arial" w:cs="Arial"/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DIRETOR DE GESTÃO DE PESSOAS:</w:t>
      </w:r>
      <w:r w:rsidRPr="00F764CD">
        <w:rPr>
          <w:rFonts w:ascii="Arial" w:hAnsi="Arial" w:cs="Arial"/>
          <w:sz w:val="24"/>
          <w:szCs w:val="24"/>
        </w:rPr>
        <w:t xml:space="preserve"> Adm. Márcio Luis Soares de Brito</w:t>
      </w:r>
    </w:p>
    <w:p w:rsidR="00C9607E" w:rsidRPr="00F764CD" w:rsidRDefault="00C9607E" w:rsidP="00C9607E">
      <w:pPr>
        <w:rPr>
          <w:rFonts w:ascii="Arial" w:hAnsi="Arial" w:cs="Arial"/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DIRETORA DE DESENVOLVIMENTO DE PESSOAS:</w:t>
      </w:r>
      <w:r w:rsidRPr="00F764CD">
        <w:rPr>
          <w:rFonts w:ascii="Arial" w:hAnsi="Arial" w:cs="Arial"/>
          <w:sz w:val="24"/>
          <w:szCs w:val="24"/>
        </w:rPr>
        <w:t xml:space="preserve"> Econ. Miriam Martinatto da Costa</w:t>
      </w:r>
    </w:p>
    <w:p w:rsidR="00C9607E" w:rsidRPr="00F764CD" w:rsidRDefault="00C9607E" w:rsidP="00C9607E">
      <w:pPr>
        <w:rPr>
          <w:sz w:val="24"/>
          <w:szCs w:val="24"/>
        </w:rPr>
      </w:pPr>
      <w:r w:rsidRPr="00F764CD">
        <w:rPr>
          <w:rFonts w:ascii="Arial" w:hAnsi="Arial" w:cs="Arial"/>
          <w:b/>
          <w:sz w:val="24"/>
          <w:szCs w:val="24"/>
        </w:rPr>
        <w:t>DIRETOR DE ATENÇÃO À SAÚDE:</w:t>
      </w:r>
      <w:r w:rsidRPr="00F764CD">
        <w:rPr>
          <w:rFonts w:ascii="Arial" w:hAnsi="Arial" w:cs="Arial"/>
          <w:sz w:val="24"/>
          <w:szCs w:val="24"/>
        </w:rPr>
        <w:t xml:space="preserve"> </w:t>
      </w:r>
      <w:r w:rsidRPr="00F764CD">
        <w:rPr>
          <w:sz w:val="24"/>
          <w:szCs w:val="24"/>
        </w:rPr>
        <w:t>Enf. Carmen Carballo Dominguez</w:t>
      </w:r>
    </w:p>
    <w:p w:rsidR="00AF15D7" w:rsidRDefault="00AF15D7" w:rsidP="00C759F6">
      <w:pPr>
        <w:rPr>
          <w:rFonts w:ascii="Arial" w:hAnsi="Arial" w:cs="Arial"/>
          <w:sz w:val="24"/>
          <w:szCs w:val="24"/>
        </w:rPr>
      </w:pPr>
    </w:p>
    <w:p w:rsidR="00C9607E" w:rsidRPr="00C759F6" w:rsidRDefault="00C9607E" w:rsidP="00C759F6">
      <w:pPr>
        <w:rPr>
          <w:rFonts w:ascii="Arial" w:hAnsi="Arial" w:cs="Arial"/>
          <w:sz w:val="24"/>
          <w:szCs w:val="24"/>
        </w:rPr>
      </w:pPr>
    </w:p>
    <w:p w:rsidR="00AF15D7" w:rsidRPr="00C759F6" w:rsidRDefault="00AF15D7" w:rsidP="00C759F6">
      <w:pPr>
        <w:rPr>
          <w:rFonts w:ascii="Arial" w:hAnsi="Arial" w:cs="Arial"/>
          <w:sz w:val="24"/>
          <w:szCs w:val="24"/>
        </w:rPr>
      </w:pPr>
    </w:p>
    <w:p w:rsidR="00833085" w:rsidRPr="00C759F6" w:rsidRDefault="00833085" w:rsidP="00C759F6">
      <w:pPr>
        <w:jc w:val="right"/>
        <w:rPr>
          <w:rFonts w:ascii="Arial" w:hAnsi="Arial" w:cs="Arial"/>
          <w:b/>
          <w:sz w:val="24"/>
          <w:szCs w:val="24"/>
        </w:rPr>
      </w:pPr>
    </w:p>
    <w:p w:rsidR="00AF15D7" w:rsidRPr="00C759F6" w:rsidRDefault="0099305D" w:rsidP="00C759F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 202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6743588"/>
        <w:docPartObj>
          <w:docPartGallery w:val="Table of Contents"/>
          <w:docPartUnique/>
        </w:docPartObj>
      </w:sdtPr>
      <w:sdtEndPr/>
      <w:sdtContent>
        <w:p w:rsidR="00AF15D7" w:rsidRPr="00C759F6" w:rsidRDefault="008650BE" w:rsidP="00C759F6">
          <w:pPr>
            <w:pStyle w:val="CabealhodoSumrio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t>SUMÁRIO</w:t>
          </w:r>
        </w:p>
        <w:p w:rsidR="008650BE" w:rsidRPr="00C759F6" w:rsidRDefault="008650BE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650BE" w:rsidRPr="00C759F6" w:rsidRDefault="00907EE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begin"/>
          </w:r>
          <w:r w:rsidR="00AF15D7" w:rsidRPr="00C759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59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203542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i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icional por Serviço Extraordinári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4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1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dicional Noturn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estados Médic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6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Aliment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Natal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49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3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Auxílio Transport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4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xílio Crech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essõe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Casamento (alínea a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3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Falecimento (alínea b, inciso II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4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Doação de Sangue (inciso I do art. 9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4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5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5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6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Gestante (art.207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6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7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rrogação da Licença à Gestante (Decreto nº 6.690, de 11/12/2008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7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8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acompanhar familiar enfermo (art.83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8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59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ra tratamento de saúde (art. 202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59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0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rêmio ( redação original do artigo 87, lei 8112/90)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0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1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     </w:t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1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2" w:history="1"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7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cença Paternidade Prorrogação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2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50BE" w:rsidRPr="00C759F6" w:rsidRDefault="00867826" w:rsidP="00C759F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85203563" w:history="1"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6</w:t>
            </w:r>
            <w:r w:rsidR="008650BE" w:rsidRPr="00C759F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650BE" w:rsidRPr="00C759F6">
              <w:rPr>
                <w:rStyle w:val="Hyperlink"/>
                <w:rFonts w:ascii="Arial" w:eastAsia="Calibri" w:hAnsi="Arial" w:cs="Arial"/>
                <w:noProof/>
                <w:sz w:val="24"/>
                <w:szCs w:val="24"/>
              </w:rPr>
              <w:t>Portarias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5203563 \h </w:instrTex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85806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8650BE" w:rsidRPr="00C759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59F6" w:rsidRDefault="00907EE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759F6">
            <w:rPr>
              <w:rFonts w:ascii="Arial" w:hAnsi="Arial" w:cs="Arial"/>
              <w:sz w:val="24"/>
              <w:szCs w:val="24"/>
            </w:rPr>
            <w:fldChar w:fldCharType="end"/>
          </w:r>
        </w:p>
        <w:p w:rsidR="00AF15D7" w:rsidRPr="00C759F6" w:rsidRDefault="00867826" w:rsidP="00C759F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2635BD" w:rsidRPr="00C759F6" w:rsidRDefault="009E5273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485203542"/>
      <w:r w:rsidRPr="00C759F6">
        <w:rPr>
          <w:rFonts w:ascii="Arial" w:hAnsi="Arial" w:cs="Arial"/>
          <w:sz w:val="24"/>
          <w:szCs w:val="24"/>
        </w:rPr>
        <w:lastRenderedPageBreak/>
        <w:t>ADICIONAIS</w:t>
      </w:r>
      <w:bookmarkEnd w:id="0"/>
    </w:p>
    <w:p w:rsidR="00AF15D7" w:rsidRPr="00C759F6" w:rsidRDefault="00AF15D7" w:rsidP="00C759F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A230D" w:rsidRPr="00C759F6" w:rsidRDefault="00AF15D7" w:rsidP="00C759F6">
      <w:pPr>
        <w:pStyle w:val="Ttulo2"/>
        <w:spacing w:line="360" w:lineRule="auto"/>
        <w:rPr>
          <w:rFonts w:ascii="Arial" w:hAnsi="Arial" w:cs="Arial"/>
          <w:szCs w:val="24"/>
        </w:rPr>
      </w:pPr>
      <w:bookmarkStart w:id="1" w:name="_Toc485203543"/>
      <w:r w:rsidRPr="00C759F6">
        <w:rPr>
          <w:rFonts w:ascii="Arial" w:hAnsi="Arial" w:cs="Arial"/>
          <w:szCs w:val="24"/>
        </w:rPr>
        <w:t>Adicional por Serviço Extraordinári</w:t>
      </w:r>
      <w:r w:rsidR="009A230D" w:rsidRPr="00C759F6">
        <w:rPr>
          <w:rFonts w:ascii="Arial" w:hAnsi="Arial" w:cs="Arial"/>
          <w:szCs w:val="24"/>
        </w:rPr>
        <w:t>o</w:t>
      </w:r>
      <w:bookmarkEnd w:id="1"/>
      <w:r w:rsidR="009A230D" w:rsidRPr="00C759F6">
        <w:rPr>
          <w:rFonts w:ascii="Arial" w:hAnsi="Arial" w:cs="Arial"/>
          <w:szCs w:val="24"/>
        </w:rPr>
        <w:fldChar w:fldCharType="begin"/>
      </w:r>
      <w:r w:rsidR="009A230D" w:rsidRPr="00C759F6">
        <w:rPr>
          <w:rFonts w:ascii="Arial" w:hAnsi="Arial" w:cs="Arial"/>
          <w:szCs w:val="24"/>
        </w:rPr>
        <w:instrText xml:space="preserve"> LINK Excel.SheetBinaryMacroEnabled.12 "C:\\Users\\FURG\\Desktop\\listagem.csv" "listagem!L1C1:L215C3" \a \f 5 \h  \* MERGEFORMAT </w:instrText>
      </w:r>
      <w:r w:rsidR="009A230D" w:rsidRPr="00C759F6">
        <w:rPr>
          <w:rFonts w:ascii="Arial" w:hAnsi="Arial" w:cs="Arial"/>
          <w:szCs w:val="24"/>
        </w:rPr>
        <w:fldChar w:fldCharType="separate"/>
      </w:r>
    </w:p>
    <w:p w:rsidR="00042D60" w:rsidRPr="003B0D03" w:rsidRDefault="009A230D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Theme="majorHAnsi" w:eastAsiaTheme="minorHAnsi" w:hAnsiTheme="majorHAnsi" w:cstheme="majorHAnsi"/>
          <w:b w:val="0"/>
          <w:bCs w:val="0"/>
          <w:szCs w:val="24"/>
        </w:rPr>
      </w:pPr>
      <w:r w:rsidRPr="00C759F6">
        <w:rPr>
          <w:rFonts w:ascii="Arial" w:hAnsi="Arial" w:cs="Arial"/>
          <w:szCs w:val="24"/>
        </w:rPr>
        <w:fldChar w:fldCharType="end"/>
      </w:r>
      <w:r w:rsidR="00042D60" w:rsidRPr="003B0D03">
        <w:rPr>
          <w:rFonts w:asciiTheme="majorHAnsi" w:hAnsiTheme="majorHAnsi" w:cstheme="majorHAnsi"/>
          <w:szCs w:val="24"/>
        </w:rPr>
        <w:fldChar w:fldCharType="begin"/>
      </w:r>
      <w:r w:rsidR="00042D60" w:rsidRPr="003B0D03">
        <w:rPr>
          <w:rFonts w:asciiTheme="majorHAnsi" w:hAnsiTheme="majorHAnsi" w:cstheme="majorHAnsi"/>
          <w:szCs w:val="24"/>
        </w:rPr>
        <w:instrText xml:space="preserve"> LINK Excel.SheetBinaryMacroEnabled.12 "C:\\Users\\FURG\\Desktop\\listagem.csv" "listagem!L1C1:L110C3" \a \f 4 \h  \* MERGEFORMAT </w:instrText>
      </w:r>
      <w:r w:rsidR="00042D60" w:rsidRPr="003B0D03">
        <w:rPr>
          <w:rFonts w:asciiTheme="majorHAnsi" w:hAnsiTheme="majorHAnsi" w:cstheme="majorHAnsi"/>
          <w:szCs w:val="24"/>
        </w:rPr>
        <w:fldChar w:fldCharType="separate"/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628"/>
        <w:gridCol w:w="1487"/>
      </w:tblGrid>
      <w:tr w:rsidR="00D337F2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D337F2" w:rsidRPr="003B0D03" w:rsidRDefault="00D337F2" w:rsidP="00D337F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D337F2" w:rsidRPr="003B0D03" w:rsidRDefault="00D337F2" w:rsidP="00D337F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D337F2" w:rsidRPr="003B0D03" w:rsidRDefault="00D337F2" w:rsidP="00D337F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8667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ose Altamir Cruz de Avila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9:00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8835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lio Cezar Reis Danielski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:00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8909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dgar Silva da Rosa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:00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7377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mas Jeferson Nogueira Ferrari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:00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42358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ice Teixeira Meirelles Leite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:00</w:t>
            </w:r>
          </w:p>
        </w:tc>
      </w:tr>
      <w:tr w:rsidR="00E930BA" w:rsidRPr="003B0D03" w:rsidTr="00E930BA">
        <w:trPr>
          <w:trHeight w:val="139"/>
          <w:jc w:val="center"/>
        </w:trPr>
        <w:tc>
          <w:tcPr>
            <w:tcW w:w="1175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0262</w:t>
            </w:r>
          </w:p>
        </w:tc>
        <w:tc>
          <w:tcPr>
            <w:tcW w:w="5628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cio de Azevedo Figueiredo</w:t>
            </w:r>
          </w:p>
        </w:tc>
        <w:tc>
          <w:tcPr>
            <w:tcW w:w="1487" w:type="dxa"/>
            <w:shd w:val="clear" w:color="auto" w:fill="auto"/>
            <w:noWrap/>
            <w:vAlign w:val="bottom"/>
          </w:tcPr>
          <w:p w:rsidR="00E930BA" w:rsidRPr="003B0D03" w:rsidRDefault="00E930BA" w:rsidP="00E930BA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:00</w:t>
            </w:r>
          </w:p>
        </w:tc>
      </w:tr>
    </w:tbl>
    <w:p w:rsidR="00C759F6" w:rsidRPr="003B0D03" w:rsidRDefault="00042D60" w:rsidP="00C759F6">
      <w:pPr>
        <w:pStyle w:val="Ttulo2"/>
        <w:numPr>
          <w:ilvl w:val="0"/>
          <w:numId w:val="0"/>
        </w:numPr>
        <w:spacing w:line="360" w:lineRule="auto"/>
        <w:ind w:left="576"/>
        <w:rPr>
          <w:rFonts w:asciiTheme="majorHAnsi" w:hAnsiTheme="majorHAnsi" w:cstheme="majorHAnsi"/>
          <w:szCs w:val="24"/>
        </w:rPr>
      </w:pPr>
      <w:r w:rsidRPr="003B0D03">
        <w:rPr>
          <w:rFonts w:asciiTheme="majorHAnsi" w:hAnsiTheme="majorHAnsi" w:cstheme="majorHAnsi"/>
          <w:szCs w:val="24"/>
        </w:rPr>
        <w:fldChar w:fldCharType="end"/>
      </w:r>
    </w:p>
    <w:p w:rsidR="00C759F6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2" w:name="_Toc485203544"/>
      <w:r w:rsidRPr="003B0D03">
        <w:rPr>
          <w:rFonts w:asciiTheme="majorHAnsi" w:hAnsiTheme="majorHAnsi" w:cstheme="majorHAnsi"/>
          <w:szCs w:val="24"/>
        </w:rPr>
        <w:t>Adicional Noturno</w:t>
      </w:r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670"/>
        <w:gridCol w:w="1487"/>
      </w:tblGrid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SIAPE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b/>
                <w:color w:val="1F497D" w:themeColor="text2"/>
                <w:sz w:val="24"/>
                <w:szCs w:val="24"/>
                <w:lang w:eastAsia="pt-BR"/>
              </w:rPr>
              <w:t>MINUTOS ADICONAIS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086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Altamir Cruz de Avi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344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Betina Schmit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22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lene Cristina Kor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33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elo Alves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5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ulo Ricardo Goncalves Bue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3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liamar Bartellt de Quadros Di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7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udete Farias da Lu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ir Valentim de Sou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7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udio Marcio da Silva Macie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72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da Conceicao Gonzalez Lopez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77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isabete Zimmer Ferreira Ga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8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Walter Fernando Moreno Poma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85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o Cesar Furtado Abra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0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Ferreira dos Passos Ne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13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vanete Soares Mach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26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no Stried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2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gareth Soares Ram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35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ivania Rodrigues das Ne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109735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muel Garcia de Fari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9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rlene Moura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99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rancisco Delmar Gauterio Amori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80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ao Silvio Oli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805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ergio Luiz Xavier Rami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905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ania Luisa Lima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1555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emarino Esteves 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633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amir Jesus da Rocha Gom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8043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vio Carlos Oliveira Zenobin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989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elso Ricardo Soubh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989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a Fogaca Soubh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234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era Solange Melo da Ros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5236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Zila Pereira Per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8606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rnildo Agostinho Hackenhaa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2834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eronica Perazza Mandagara Andr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tricia Iglesias Padu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Zanot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riel Lousada Dev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69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ernando Leonardis Lourei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099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lraci da Silveira Simo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2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tricia de Souza de Aguia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725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afael Espirito Santo Hartman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Rejane Oliveira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5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elia Regina Delgado de Carvalh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6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ana Gomes Ferrar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64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nacia Ramos Sigili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elle da Silveira Chapacais Szewczyk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6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izabeth Hen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lorencia Elisabete Lemes de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aqueline Louzada Siqu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os Augusto Santos Soa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niel Pinho Mend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8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ndro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9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io Dias Pir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9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melia Maria Pereira Menestri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548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ise Machado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327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o Oberti Martins Borg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247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mir Mousa Yas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smael de Barros Esm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de Avila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aleria de Freitas Vais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iviane Pereira Branc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6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Marina Faria da Roc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14452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ristiane Karan Schmid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lexandre Penha Furt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7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Renato Barbosa Paren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uilherme Brandao Almeid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ustavo Souto Dama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ielto Giovani da Si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6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ni Elizabeth Fick Por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66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eridiana da Silva de Souz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78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da Penha da Ros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85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tricia da Rosa Feij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65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lu Medianeira da Silva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942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ancarlo Diniz Meire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336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Cristina de Moura Gulart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958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irginia Campello Yurge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043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tricia Macedo d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090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ibeli da Rosa Duart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1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ita Arim Rosal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98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niel da Costa Ferr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46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ia Alves Rei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462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atiane Alonso da Sil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7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047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Soares da Luz de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713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Oseias Jose Lopes Lim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282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lida Souza Medron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312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niela Pasin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4927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ana Lourei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561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rina Schmalfuss Ebling Mach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673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o Braum Duarte Barce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7017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ael Soares Gonc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8443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heiny Fonseca Yat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8756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eli Righi Franch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5333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eber Monteiro de Avi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6980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abriel de Lellis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84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184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sandra Duarte Cost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184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angela Maria Velasque Braz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1849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Virginia Quintana Coutinh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4087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ristiane de Davi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2058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len da Silva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098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da Cruz Sim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129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oline de Quevedo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131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niel Gomes Sev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648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imone Botelho Ortellad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70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581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Antonio da Rocha Freita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8605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Vitola Goncalv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039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de Medina Coeli Leyrau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23104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ia Cristina Pereira Maduel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9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04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Kharen Carlot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4300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eonardo Augusto Cabral Bulca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4300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uro Garcia Seve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180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ana Domingues Leopoldo Bilhal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3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4938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ra Rosani Aires Trech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56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1994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Wagner Pinto de Pint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2370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ne Santos Karam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616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uilherme Gomes Dias Camp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6164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noela Santos Boff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617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drigo Jacobi Terl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040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anaina Salomao Saaved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7356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o Emmendoerfer Mel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8915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esie Leopoldo Fonsec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5105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Angelica Ramos de Oliveir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1837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a Regina de Oliveira Campel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8284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na Martinez Rodrigue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32708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lavia Saracol Vignol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32776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ldila Batista Santos de Mat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44075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lavia Figueiredo Bria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09741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lmar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40864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ilvia Machado dos Santo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40912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a Rubia Lobato Marin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40913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afael Motta Caldierar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40914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hristina Azevedo Ribeiro Wezk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2:00:00</w:t>
            </w:r>
          </w:p>
        </w:tc>
      </w:tr>
      <w:tr w:rsidR="00E930BA" w:rsidRPr="003B0D03" w:rsidTr="00E930BA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640929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Salomao Junio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930BA" w:rsidRPr="003B0D03" w:rsidRDefault="00E930BA" w:rsidP="00E930B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:00:00</w:t>
            </w:r>
          </w:p>
        </w:tc>
      </w:tr>
    </w:tbl>
    <w:p w:rsidR="009A230D" w:rsidRPr="003B0D03" w:rsidRDefault="009A230D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C759F6" w:rsidRPr="003B0D03" w:rsidRDefault="00C759F6" w:rsidP="00C759F6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</w:p>
    <w:p w:rsidR="009A230D" w:rsidRPr="003B0D03" w:rsidRDefault="00AF15D7" w:rsidP="00C759F6">
      <w:pPr>
        <w:pStyle w:val="Ttulo1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3" w:name="_Toc485203545"/>
      <w:r w:rsidRPr="003B0D03">
        <w:rPr>
          <w:rFonts w:asciiTheme="majorHAnsi" w:hAnsiTheme="majorHAnsi" w:cstheme="majorHAnsi"/>
          <w:sz w:val="24"/>
          <w:szCs w:val="24"/>
        </w:rPr>
        <w:t>Atestados Médicos</w:t>
      </w:r>
      <w:bookmarkEnd w:id="3"/>
    </w:p>
    <w:p w:rsidR="00042D60" w:rsidRPr="003B0D03" w:rsidRDefault="00042D60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1.csv" "listagem1!L1C1:L110C4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8125" w:type="dxa"/>
        <w:tblLook w:val="04A0" w:firstRow="1" w:lastRow="0" w:firstColumn="1" w:lastColumn="0" w:noHBand="0" w:noVBand="1"/>
      </w:tblPr>
      <w:tblGrid>
        <w:gridCol w:w="1168"/>
        <w:gridCol w:w="4079"/>
        <w:gridCol w:w="1439"/>
        <w:gridCol w:w="1439"/>
      </w:tblGrid>
      <w:tr w:rsidR="00042D60" w:rsidRPr="003B0D03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3B0D03" w:rsidRDefault="0069116F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079" w:type="dxa"/>
            <w:noWrap/>
            <w:hideMark/>
          </w:tcPr>
          <w:p w:rsidR="00042D60" w:rsidRPr="003B0D03" w:rsidRDefault="0069116F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439" w:type="dxa"/>
            <w:noWrap/>
            <w:hideMark/>
          </w:tcPr>
          <w:p w:rsidR="00042D60" w:rsidRPr="003B0D03" w:rsidRDefault="0069116F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439" w:type="dxa"/>
            <w:noWrap/>
            <w:hideMark/>
          </w:tcPr>
          <w:p w:rsidR="00042D60" w:rsidRPr="003B0D03" w:rsidRDefault="0069116F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042D60" w:rsidRPr="003B0D03" w:rsidTr="0069116F">
        <w:trPr>
          <w:trHeight w:val="146"/>
        </w:trPr>
        <w:tc>
          <w:tcPr>
            <w:tcW w:w="1168" w:type="dxa"/>
            <w:noWrap/>
            <w:hideMark/>
          </w:tcPr>
          <w:p w:rsidR="00042D60" w:rsidRPr="003B0D03" w:rsidRDefault="000B7269" w:rsidP="000B726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4079" w:type="dxa"/>
            <w:noWrap/>
            <w:hideMark/>
          </w:tcPr>
          <w:p w:rsidR="00042D60" w:rsidRPr="003B0D03" w:rsidRDefault="000B7269" w:rsidP="000B726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3B0D03" w:rsidRDefault="000B7269" w:rsidP="000B726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439" w:type="dxa"/>
            <w:noWrap/>
            <w:hideMark/>
          </w:tcPr>
          <w:p w:rsidR="00042D60" w:rsidRPr="003B0D03" w:rsidRDefault="000B7269" w:rsidP="000B7269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</w:tbl>
    <w:p w:rsidR="00485806" w:rsidRPr="003B0D03" w:rsidRDefault="00042D60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E33294" w:rsidRPr="003B0D03" w:rsidRDefault="00AF15D7" w:rsidP="00C759F6">
      <w:pPr>
        <w:pStyle w:val="Ttulo1"/>
        <w:spacing w:line="360" w:lineRule="auto"/>
        <w:rPr>
          <w:rFonts w:asciiTheme="majorHAnsi" w:eastAsia="Calibri" w:hAnsiTheme="majorHAnsi" w:cstheme="majorHAnsi"/>
          <w:sz w:val="24"/>
          <w:szCs w:val="24"/>
        </w:rPr>
      </w:pPr>
      <w:bookmarkStart w:id="4" w:name="_Toc485203546"/>
      <w:r w:rsidRPr="003B0D03">
        <w:rPr>
          <w:rFonts w:asciiTheme="majorHAnsi" w:eastAsia="Calibri" w:hAnsiTheme="majorHAnsi" w:cstheme="majorHAnsi"/>
          <w:sz w:val="24"/>
          <w:szCs w:val="24"/>
        </w:rPr>
        <w:lastRenderedPageBreak/>
        <w:t>Auxílios</w:t>
      </w:r>
      <w:bookmarkStart w:id="5" w:name="_Toc485203547"/>
      <w:bookmarkEnd w:id="4"/>
    </w:p>
    <w:p w:rsidR="00E33294" w:rsidRPr="003B0D03" w:rsidRDefault="00E33294" w:rsidP="00C759F6">
      <w:pPr>
        <w:pStyle w:val="Ttulo1"/>
        <w:numPr>
          <w:ilvl w:val="0"/>
          <w:numId w:val="0"/>
        </w:numPr>
        <w:spacing w:line="360" w:lineRule="auto"/>
        <w:rPr>
          <w:rFonts w:asciiTheme="majorHAnsi" w:eastAsiaTheme="minorHAnsi" w:hAnsiTheme="majorHAnsi" w:cstheme="majorHAnsi"/>
          <w:b w:val="0"/>
          <w:bCs w:val="0"/>
          <w:sz w:val="24"/>
          <w:szCs w:val="24"/>
        </w:rPr>
      </w:pPr>
    </w:p>
    <w:p w:rsidR="000551CF" w:rsidRPr="003B0D03" w:rsidRDefault="00E33294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r w:rsidRPr="003B0D03">
        <w:rPr>
          <w:rFonts w:asciiTheme="majorHAnsi" w:eastAsiaTheme="minorHAnsi" w:hAnsiTheme="majorHAnsi" w:cstheme="majorHAnsi"/>
          <w:szCs w:val="24"/>
        </w:rPr>
        <w:t xml:space="preserve"> </w:t>
      </w:r>
      <w:r w:rsidR="00AF15D7" w:rsidRPr="003B0D03">
        <w:rPr>
          <w:rFonts w:asciiTheme="majorHAnsi" w:hAnsiTheme="majorHAnsi" w:cstheme="majorHAnsi"/>
          <w:szCs w:val="24"/>
        </w:rPr>
        <w:t>Auxílio Alimentação</w:t>
      </w:r>
      <w:bookmarkEnd w:id="5"/>
    </w:p>
    <w:p w:rsidR="0069116F" w:rsidRPr="003B0D03" w:rsidRDefault="0069116F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auxilioalimentacao.csv" "listagemauxilioalimentacao!L1C1:L9C3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8118" w:type="dxa"/>
        <w:tblLook w:val="04A0" w:firstRow="1" w:lastRow="0" w:firstColumn="1" w:lastColumn="0" w:noHBand="0" w:noVBand="1"/>
      </w:tblPr>
      <w:tblGrid>
        <w:gridCol w:w="1433"/>
        <w:gridCol w:w="5055"/>
        <w:gridCol w:w="1630"/>
      </w:tblGrid>
      <w:tr w:rsidR="0069116F" w:rsidRPr="003B0D03" w:rsidTr="00D337F2">
        <w:trPr>
          <w:trHeight w:val="295"/>
        </w:trPr>
        <w:tc>
          <w:tcPr>
            <w:tcW w:w="1433" w:type="dxa"/>
            <w:noWrap/>
            <w:hideMark/>
          </w:tcPr>
          <w:p w:rsidR="0069116F" w:rsidRPr="003B0D03" w:rsidRDefault="0069116F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5055" w:type="dxa"/>
            <w:noWrap/>
            <w:hideMark/>
          </w:tcPr>
          <w:p w:rsidR="0069116F" w:rsidRPr="003B0D03" w:rsidRDefault="0069116F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630" w:type="dxa"/>
            <w:noWrap/>
            <w:hideMark/>
          </w:tcPr>
          <w:p w:rsidR="0069116F" w:rsidRPr="003B0D03" w:rsidRDefault="0069116F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ALIMENTOS DEPOIS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00598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thur Vier Pereira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01582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ielle da Silveira Monteiro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72106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van Gregorio Silva Miguel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28252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iano Michelon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57396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uricio Cravo dos Reis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02564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fael Alceste Berri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87195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fael Budim Schvittz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32809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fael Prado Kolton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  <w:tr w:rsidR="000B7269" w:rsidRPr="003B0D03" w:rsidTr="00D337F2">
        <w:trPr>
          <w:trHeight w:val="295"/>
        </w:trPr>
        <w:tc>
          <w:tcPr>
            <w:tcW w:w="1433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6230</w:t>
            </w:r>
          </w:p>
        </w:tc>
        <w:tc>
          <w:tcPr>
            <w:tcW w:w="5055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cardo Pires Veleda</w:t>
            </w:r>
          </w:p>
        </w:tc>
        <w:tc>
          <w:tcPr>
            <w:tcW w:w="163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8.00</w:t>
            </w:r>
          </w:p>
        </w:tc>
      </w:tr>
    </w:tbl>
    <w:p w:rsidR="00AF15D7" w:rsidRPr="003B0D03" w:rsidRDefault="0069116F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6" w:name="_Toc485203548"/>
      <w:r w:rsidRPr="003B0D03">
        <w:rPr>
          <w:rFonts w:asciiTheme="majorHAnsi" w:hAnsiTheme="majorHAnsi" w:cstheme="majorHAnsi"/>
          <w:szCs w:val="24"/>
        </w:rPr>
        <w:t>Auxílio Natalidade</w:t>
      </w:r>
      <w:bookmarkEnd w:id="6"/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4878"/>
        <w:gridCol w:w="2926"/>
      </w:tblGrid>
      <w:tr w:rsidR="00DA4C4D" w:rsidRPr="003B0D03" w:rsidTr="0099305D">
        <w:trPr>
          <w:trHeight w:val="310"/>
        </w:trPr>
        <w:tc>
          <w:tcPr>
            <w:tcW w:w="1361" w:type="dxa"/>
            <w:shd w:val="clear" w:color="auto" w:fill="auto"/>
            <w:noWrap/>
          </w:tcPr>
          <w:p w:rsidR="00DA4C4D" w:rsidRPr="003B0D03" w:rsidRDefault="00DA4C4D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878" w:type="dxa"/>
            <w:shd w:val="clear" w:color="auto" w:fill="auto"/>
            <w:noWrap/>
          </w:tcPr>
          <w:p w:rsidR="00DA4C4D" w:rsidRPr="003B0D03" w:rsidRDefault="00DA4C4D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2926" w:type="dxa"/>
            <w:shd w:val="clear" w:color="auto" w:fill="auto"/>
            <w:noWrap/>
          </w:tcPr>
          <w:p w:rsidR="00DA4C4D" w:rsidRPr="003B0D03" w:rsidRDefault="00DA4C4D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ATALIDADE DEPOIS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6973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gor Oliveira Monteiro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80910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nderson Andrade Rodrigues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ise Guimaraes de Oliveira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39281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len Sibelle Nogueira Goncalves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a Eliete Iochims dos Santos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2254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cel Costa Salum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98287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is de Oliveira Botelho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ciana Toaldo Gentilini Avila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  <w:tr w:rsidR="000B7269" w:rsidRPr="003B0D03" w:rsidTr="000B7269">
        <w:trPr>
          <w:trHeight w:val="310"/>
        </w:trPr>
        <w:tc>
          <w:tcPr>
            <w:tcW w:w="1361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6973</w:t>
            </w:r>
          </w:p>
        </w:tc>
        <w:tc>
          <w:tcPr>
            <w:tcW w:w="4878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gor Oliveira Monteiro</w:t>
            </w:r>
          </w:p>
        </w:tc>
        <w:tc>
          <w:tcPr>
            <w:tcW w:w="2926" w:type="dxa"/>
            <w:shd w:val="clear" w:color="auto" w:fill="auto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59.25</w:t>
            </w:r>
          </w:p>
        </w:tc>
      </w:tr>
    </w:tbl>
    <w:p w:rsidR="00561661" w:rsidRPr="003B0D03" w:rsidRDefault="00561661" w:rsidP="00C759F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AF15D7" w:rsidRPr="003B0D03" w:rsidRDefault="00AF15D7" w:rsidP="00C759F6">
      <w:pPr>
        <w:pStyle w:val="Ttulo2"/>
        <w:spacing w:line="360" w:lineRule="auto"/>
        <w:rPr>
          <w:rFonts w:asciiTheme="majorHAnsi" w:eastAsia="Calibri" w:hAnsiTheme="majorHAnsi" w:cstheme="majorHAnsi"/>
          <w:szCs w:val="24"/>
        </w:rPr>
      </w:pPr>
      <w:bookmarkStart w:id="7" w:name="_Toc485203549"/>
      <w:r w:rsidRPr="003B0D03">
        <w:rPr>
          <w:rFonts w:asciiTheme="majorHAnsi" w:eastAsia="Calibri" w:hAnsiTheme="majorHAnsi" w:cstheme="majorHAnsi"/>
          <w:szCs w:val="24"/>
        </w:rPr>
        <w:lastRenderedPageBreak/>
        <w:t>Auxílio Transporte</w:t>
      </w:r>
      <w:bookmarkEnd w:id="7"/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1199"/>
        <w:gridCol w:w="6052"/>
        <w:gridCol w:w="1870"/>
      </w:tblGrid>
      <w:tr w:rsidR="00F512C9" w:rsidRPr="003B0D03" w:rsidTr="00D337F2">
        <w:trPr>
          <w:trHeight w:val="317"/>
        </w:trPr>
        <w:tc>
          <w:tcPr>
            <w:tcW w:w="1199" w:type="dxa"/>
            <w:noWrap/>
            <w:hideMark/>
          </w:tcPr>
          <w:p w:rsidR="00F512C9" w:rsidRPr="003B0D03" w:rsidRDefault="006E0BA3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52" w:type="dxa"/>
            <w:noWrap/>
            <w:hideMark/>
          </w:tcPr>
          <w:p w:rsidR="00F512C9" w:rsidRPr="003B0D03" w:rsidRDefault="006E0BA3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870" w:type="dxa"/>
            <w:noWrap/>
            <w:hideMark/>
          </w:tcPr>
          <w:p w:rsidR="00F512C9" w:rsidRPr="003B0D03" w:rsidRDefault="006E0BA3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TRANSPORTE DEPOIS</w:t>
            </w:r>
          </w:p>
        </w:tc>
      </w:tr>
      <w:tr w:rsidR="000B7269" w:rsidRPr="003B0D03" w:rsidTr="00D337F2">
        <w:trPr>
          <w:trHeight w:val="317"/>
        </w:trPr>
        <w:tc>
          <w:tcPr>
            <w:tcW w:w="1199" w:type="dxa"/>
            <w:noWrap/>
            <w:vAlign w:val="bottom"/>
          </w:tcPr>
          <w:p w:rsidR="000B7269" w:rsidRPr="003B0D03" w:rsidRDefault="000B7269" w:rsidP="000B7269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32809</w:t>
            </w:r>
          </w:p>
        </w:tc>
        <w:tc>
          <w:tcPr>
            <w:tcW w:w="6052" w:type="dxa"/>
            <w:noWrap/>
            <w:vAlign w:val="bottom"/>
          </w:tcPr>
          <w:p w:rsidR="000B7269" w:rsidRPr="003B0D03" w:rsidRDefault="000B7269" w:rsidP="000B726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fael Prado Kolton</w:t>
            </w:r>
          </w:p>
        </w:tc>
        <w:tc>
          <w:tcPr>
            <w:tcW w:w="1870" w:type="dxa"/>
            <w:noWrap/>
            <w:vAlign w:val="bottom"/>
          </w:tcPr>
          <w:p w:rsidR="000B7269" w:rsidRPr="003B0D03" w:rsidRDefault="000B7269" w:rsidP="000B726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6.15</w:t>
            </w:r>
          </w:p>
        </w:tc>
      </w:tr>
    </w:tbl>
    <w:p w:rsidR="00DD112A" w:rsidRPr="003B0D03" w:rsidRDefault="00DD112A" w:rsidP="00DA4C4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561661" w:rsidRPr="003B0D03" w:rsidRDefault="00561661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69116F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8" w:name="_Toc485203550"/>
      <w:r w:rsidRPr="003B0D03">
        <w:rPr>
          <w:rFonts w:asciiTheme="majorHAnsi" w:hAnsiTheme="majorHAnsi" w:cstheme="majorHAnsi"/>
          <w:szCs w:val="24"/>
        </w:rPr>
        <w:t>Auxílio Creche</w:t>
      </w:r>
      <w:bookmarkEnd w:id="8"/>
      <w:r w:rsidR="0069116F" w:rsidRPr="003B0D03">
        <w:rPr>
          <w:rFonts w:asciiTheme="majorHAnsi" w:hAnsiTheme="majorHAnsi" w:cstheme="majorHAnsi"/>
          <w:szCs w:val="24"/>
        </w:rPr>
        <w:fldChar w:fldCharType="begin"/>
      </w:r>
      <w:r w:rsidR="0069116F" w:rsidRPr="003B0D03">
        <w:rPr>
          <w:rFonts w:asciiTheme="majorHAnsi" w:hAnsiTheme="majorHAnsi" w:cstheme="majorHAnsi"/>
          <w:szCs w:val="24"/>
        </w:rPr>
        <w:instrText xml:space="preserve"> LINK Excel.SheetBinaryMacroEnabled.12 "C:\\Users\\FURG\\Desktop\\listagem.csv" "listagem!L1C1:L11C3" \a \f 5 \h  \* MERGEFORMAT </w:instrText>
      </w:r>
      <w:r w:rsidR="0069116F" w:rsidRPr="003B0D03">
        <w:rPr>
          <w:rFonts w:asciiTheme="majorHAnsi" w:hAnsiTheme="majorHAnsi" w:cstheme="majorHAnsi"/>
          <w:szCs w:val="24"/>
        </w:rPr>
        <w:fldChar w:fldCharType="separate"/>
      </w:r>
    </w:p>
    <w:tbl>
      <w:tblPr>
        <w:tblStyle w:val="Tabelacomgrade"/>
        <w:tblW w:w="9188" w:type="dxa"/>
        <w:tblLook w:val="04A0" w:firstRow="1" w:lastRow="0" w:firstColumn="1" w:lastColumn="0" w:noHBand="0" w:noVBand="1"/>
      </w:tblPr>
      <w:tblGrid>
        <w:gridCol w:w="1650"/>
        <w:gridCol w:w="6061"/>
        <w:gridCol w:w="1477"/>
      </w:tblGrid>
      <w:tr w:rsidR="0069116F" w:rsidRPr="003B0D03" w:rsidTr="00C759F6">
        <w:trPr>
          <w:trHeight w:val="330"/>
        </w:trPr>
        <w:tc>
          <w:tcPr>
            <w:tcW w:w="1650" w:type="dxa"/>
            <w:noWrap/>
            <w:hideMark/>
          </w:tcPr>
          <w:p w:rsidR="0069116F" w:rsidRPr="003B0D03" w:rsidRDefault="0069116F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6061" w:type="dxa"/>
            <w:noWrap/>
            <w:hideMark/>
          </w:tcPr>
          <w:p w:rsidR="0069116F" w:rsidRPr="003B0D03" w:rsidRDefault="0069116F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</w:t>
            </w:r>
          </w:p>
        </w:tc>
        <w:tc>
          <w:tcPr>
            <w:tcW w:w="1477" w:type="dxa"/>
            <w:noWrap/>
            <w:hideMark/>
          </w:tcPr>
          <w:p w:rsidR="0069116F" w:rsidRPr="003B0D03" w:rsidRDefault="0069116F" w:rsidP="00DA4C4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CRECHE  DEPOIS</w:t>
            </w:r>
          </w:p>
        </w:tc>
      </w:tr>
      <w:tr w:rsidR="000B7269" w:rsidRPr="003B0D03" w:rsidTr="0028227E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ise Guimaraes de Oliveira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  <w:tr w:rsidR="000B7269" w:rsidRPr="003B0D03" w:rsidTr="0028227E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39281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len Sibelle Nogueira Goncalves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  <w:tr w:rsidR="000B7269" w:rsidRPr="003B0D03" w:rsidTr="0028227E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a Eliete Iochims dos Santos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  <w:tr w:rsidR="000B7269" w:rsidRPr="003B0D03" w:rsidTr="0028227E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2254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cel Costa Salum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  <w:tr w:rsidR="000B7269" w:rsidRPr="003B0D03" w:rsidTr="0028227E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ciana Toaldo Gentilini Avila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  <w:tr w:rsidR="000B7269" w:rsidRPr="003B0D03" w:rsidTr="0099305D">
        <w:trPr>
          <w:trHeight w:val="330"/>
        </w:trPr>
        <w:tc>
          <w:tcPr>
            <w:tcW w:w="1650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57396</w:t>
            </w:r>
          </w:p>
        </w:tc>
        <w:tc>
          <w:tcPr>
            <w:tcW w:w="6061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uricio Cravo dos Reis</w:t>
            </w:r>
          </w:p>
        </w:tc>
        <w:tc>
          <w:tcPr>
            <w:tcW w:w="1477" w:type="dxa"/>
            <w:noWrap/>
            <w:vAlign w:val="bottom"/>
          </w:tcPr>
          <w:p w:rsidR="000B7269" w:rsidRPr="003B0D03" w:rsidRDefault="000B7269" w:rsidP="000B7269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1.00</w:t>
            </w:r>
          </w:p>
        </w:tc>
      </w:tr>
    </w:tbl>
    <w:p w:rsidR="00C759F6" w:rsidRPr="003B0D03" w:rsidRDefault="0069116F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pStyle w:val="Ttulo1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9" w:name="_Toc485203551"/>
      <w:r w:rsidRPr="003B0D03">
        <w:rPr>
          <w:rFonts w:asciiTheme="majorHAnsi" w:hAnsiTheme="majorHAnsi" w:cstheme="majorHAnsi"/>
          <w:sz w:val="24"/>
          <w:szCs w:val="24"/>
        </w:rPr>
        <w:t>Concessões</w:t>
      </w:r>
      <w:bookmarkEnd w:id="9"/>
    </w:p>
    <w:p w:rsidR="00AF15D7" w:rsidRPr="003B0D03" w:rsidRDefault="00AF15D7" w:rsidP="00C759F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0" w:name="_Toc485203552"/>
      <w:r w:rsidRPr="003B0D03">
        <w:rPr>
          <w:rFonts w:asciiTheme="majorHAnsi" w:hAnsiTheme="majorHAnsi" w:cstheme="majorHAnsi"/>
          <w:szCs w:val="24"/>
        </w:rPr>
        <w:t xml:space="preserve">Licença Casamento </w:t>
      </w:r>
      <w:r w:rsidR="00737952" w:rsidRPr="003B0D03">
        <w:rPr>
          <w:rFonts w:asciiTheme="majorHAnsi" w:hAnsiTheme="majorHAnsi" w:cstheme="majorHAnsi"/>
          <w:szCs w:val="24"/>
        </w:rPr>
        <w:t>(</w:t>
      </w:r>
      <w:r w:rsidRPr="003B0D03">
        <w:rPr>
          <w:rFonts w:asciiTheme="majorHAnsi" w:hAnsiTheme="majorHAnsi" w:cstheme="majorHAnsi"/>
          <w:szCs w:val="24"/>
        </w:rPr>
        <w:t>alínea a, inciso III do art. 97 Lei 8112/90)</w:t>
      </w:r>
      <w:bookmarkEnd w:id="10"/>
    </w:p>
    <w:p w:rsidR="0069116F" w:rsidRPr="003B0D03" w:rsidRDefault="0069116F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cençacasamento.csv" "licençacasamento!L1C1:L2C5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9612" w:type="dxa"/>
        <w:tblLook w:val="04A0" w:firstRow="1" w:lastRow="0" w:firstColumn="1" w:lastColumn="0" w:noHBand="0" w:noVBand="1"/>
      </w:tblPr>
      <w:tblGrid>
        <w:gridCol w:w="2052"/>
        <w:gridCol w:w="3613"/>
        <w:gridCol w:w="1843"/>
        <w:gridCol w:w="2104"/>
      </w:tblGrid>
      <w:tr w:rsidR="00AC593E" w:rsidRPr="003B0D03" w:rsidTr="003B0D03">
        <w:trPr>
          <w:trHeight w:val="340"/>
        </w:trPr>
        <w:tc>
          <w:tcPr>
            <w:tcW w:w="2052" w:type="dxa"/>
            <w:noWrap/>
            <w:hideMark/>
          </w:tcPr>
          <w:p w:rsidR="00AC593E" w:rsidRPr="003B0D03" w:rsidRDefault="00AC593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613" w:type="dxa"/>
            <w:noWrap/>
            <w:hideMark/>
          </w:tcPr>
          <w:p w:rsidR="00AC593E" w:rsidRPr="003B0D03" w:rsidRDefault="00AC593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43" w:type="dxa"/>
            <w:noWrap/>
            <w:hideMark/>
          </w:tcPr>
          <w:p w:rsidR="00AC593E" w:rsidRPr="003B0D03" w:rsidRDefault="00AC593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2104" w:type="dxa"/>
            <w:noWrap/>
            <w:hideMark/>
          </w:tcPr>
          <w:p w:rsidR="00AC593E" w:rsidRPr="003B0D03" w:rsidRDefault="00AC593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3B0D03" w:rsidTr="003B0D03">
        <w:trPr>
          <w:trHeight w:val="340"/>
        </w:trPr>
        <w:tc>
          <w:tcPr>
            <w:tcW w:w="205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40064</w:t>
            </w:r>
          </w:p>
        </w:tc>
        <w:tc>
          <w:tcPr>
            <w:tcW w:w="3613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essiane Silva de Moraes</w:t>
            </w:r>
          </w:p>
        </w:tc>
        <w:tc>
          <w:tcPr>
            <w:tcW w:w="1843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3/08/2020</w:t>
            </w:r>
          </w:p>
        </w:tc>
        <w:tc>
          <w:tcPr>
            <w:tcW w:w="210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/08/2020</w:t>
            </w:r>
          </w:p>
        </w:tc>
      </w:tr>
    </w:tbl>
    <w:p w:rsidR="00F512C9" w:rsidRPr="003B0D03" w:rsidRDefault="0069116F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87407E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1" w:name="_Toc485203553"/>
      <w:r w:rsidRPr="003B0D03">
        <w:rPr>
          <w:rFonts w:asciiTheme="majorHAnsi" w:hAnsiTheme="majorHAnsi" w:cstheme="majorHAnsi"/>
          <w:szCs w:val="24"/>
        </w:rPr>
        <w:t xml:space="preserve">Licença Falecimento </w:t>
      </w:r>
      <w:r w:rsidR="00737952" w:rsidRPr="003B0D03">
        <w:rPr>
          <w:rFonts w:asciiTheme="majorHAnsi" w:hAnsiTheme="majorHAnsi" w:cstheme="majorHAnsi"/>
          <w:szCs w:val="24"/>
        </w:rPr>
        <w:t>(</w:t>
      </w:r>
      <w:r w:rsidRPr="003B0D03">
        <w:rPr>
          <w:rFonts w:asciiTheme="majorHAnsi" w:hAnsiTheme="majorHAnsi" w:cstheme="majorHAnsi"/>
          <w:szCs w:val="24"/>
        </w:rPr>
        <w:t>alínea b, inciso III do art. 97 Lei 8112/90)</w:t>
      </w:r>
      <w:bookmarkEnd w:id="11"/>
      <w:r w:rsidR="0087407E" w:rsidRPr="003B0D03">
        <w:rPr>
          <w:rFonts w:asciiTheme="majorHAnsi" w:hAnsiTheme="majorHAnsi" w:cstheme="majorHAnsi"/>
          <w:szCs w:val="24"/>
        </w:rPr>
        <w:fldChar w:fldCharType="begin"/>
      </w:r>
      <w:r w:rsidR="0087407E" w:rsidRPr="003B0D03">
        <w:rPr>
          <w:rFonts w:asciiTheme="majorHAnsi" w:hAnsiTheme="majorHAnsi" w:cstheme="majorHAnsi"/>
          <w:szCs w:val="24"/>
        </w:rPr>
        <w:instrText xml:space="preserve"> LINK Excel.SheetBinaryMacroEnabled.12 "C:\\Users\\FURG\\Desktop\\listagem.csv" "listagem!L1C1:L3C4" \a \f 5 \h  \* MERGEFORMAT </w:instrText>
      </w:r>
      <w:r w:rsidR="0087407E" w:rsidRPr="003B0D03">
        <w:rPr>
          <w:rFonts w:asciiTheme="majorHAnsi" w:hAnsiTheme="majorHAnsi" w:cstheme="majorHAnsi"/>
          <w:szCs w:val="24"/>
        </w:rPr>
        <w:fldChar w:fldCharType="separate"/>
      </w:r>
    </w:p>
    <w:p w:rsidR="0069116F" w:rsidRPr="003B0D03" w:rsidRDefault="0087407E" w:rsidP="00C759F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  <w:r w:rsidR="0069116F"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="0069116F"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falecimento.csv" "falecimento!L1C1:L3C4" \a \f 5 \h  \* MERGEFORMAT </w:instrText>
      </w:r>
      <w:r w:rsidR="0069116F"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69116F" w:rsidRPr="003B0D03" w:rsidTr="007702D7">
        <w:trPr>
          <w:trHeight w:val="346"/>
        </w:trPr>
        <w:tc>
          <w:tcPr>
            <w:tcW w:w="1516" w:type="dxa"/>
            <w:noWrap/>
            <w:hideMark/>
          </w:tcPr>
          <w:p w:rsidR="0069116F" w:rsidRPr="003B0D03" w:rsidRDefault="007702D7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69116F" w:rsidRPr="003B0D03" w:rsidRDefault="007702D7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69116F" w:rsidRPr="003B0D03" w:rsidRDefault="007702D7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69116F" w:rsidRPr="003B0D03" w:rsidRDefault="007702D7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3B0D03" w:rsidTr="007702D7">
        <w:trPr>
          <w:trHeight w:val="346"/>
        </w:trPr>
        <w:tc>
          <w:tcPr>
            <w:tcW w:w="1516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12223</w:t>
            </w:r>
          </w:p>
        </w:tc>
        <w:tc>
          <w:tcPr>
            <w:tcW w:w="410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osiane dos Santos Farias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5/08/2020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/08/2020</w:t>
            </w:r>
          </w:p>
        </w:tc>
      </w:tr>
      <w:tr w:rsidR="00101C08" w:rsidRPr="003B0D03" w:rsidTr="007702D7">
        <w:trPr>
          <w:trHeight w:val="346"/>
        </w:trPr>
        <w:tc>
          <w:tcPr>
            <w:tcW w:w="1516" w:type="dxa"/>
            <w:noWrap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79900</w:t>
            </w:r>
          </w:p>
        </w:tc>
        <w:tc>
          <w:tcPr>
            <w:tcW w:w="4108" w:type="dxa"/>
            <w:noWrap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queline do Espirito Santo Costa</w:t>
            </w:r>
          </w:p>
        </w:tc>
        <w:tc>
          <w:tcPr>
            <w:tcW w:w="1868" w:type="dxa"/>
            <w:noWrap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/08/2020</w:t>
            </w:r>
          </w:p>
        </w:tc>
        <w:tc>
          <w:tcPr>
            <w:tcW w:w="1868" w:type="dxa"/>
            <w:noWrap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8/2020</w:t>
            </w:r>
          </w:p>
        </w:tc>
      </w:tr>
      <w:tr w:rsidR="00101C08" w:rsidRPr="003B0D03" w:rsidTr="007702D7">
        <w:trPr>
          <w:trHeight w:val="346"/>
        </w:trPr>
        <w:tc>
          <w:tcPr>
            <w:tcW w:w="1516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53364</w:t>
            </w:r>
          </w:p>
        </w:tc>
        <w:tc>
          <w:tcPr>
            <w:tcW w:w="410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ia Cristina de Moura Gulart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/08/2020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101C0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3/09/2020</w:t>
            </w:r>
          </w:p>
        </w:tc>
      </w:tr>
    </w:tbl>
    <w:p w:rsidR="00AF15D7" w:rsidRPr="003B0D03" w:rsidRDefault="0069116F" w:rsidP="00C759F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lastRenderedPageBreak/>
        <w:fldChar w:fldCharType="end"/>
      </w:r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2" w:name="_Toc485203554"/>
      <w:r w:rsidRPr="003B0D03">
        <w:rPr>
          <w:rFonts w:asciiTheme="majorHAnsi" w:hAnsiTheme="majorHAnsi" w:cstheme="majorHAnsi"/>
          <w:szCs w:val="24"/>
        </w:rPr>
        <w:t>Licença Doação de Sangue</w:t>
      </w:r>
      <w:r w:rsidR="00737952" w:rsidRPr="003B0D03">
        <w:rPr>
          <w:rFonts w:asciiTheme="majorHAnsi" w:hAnsiTheme="majorHAnsi" w:cstheme="majorHAnsi"/>
          <w:szCs w:val="24"/>
        </w:rPr>
        <w:t xml:space="preserve"> (inciso I do art. 97 Lei 8112/90)</w:t>
      </w:r>
      <w:bookmarkEnd w:id="12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16"/>
        <w:gridCol w:w="4108"/>
        <w:gridCol w:w="1868"/>
        <w:gridCol w:w="1868"/>
      </w:tblGrid>
      <w:tr w:rsidR="00101C08" w:rsidRPr="003B0D03" w:rsidTr="00C955D2">
        <w:trPr>
          <w:trHeight w:val="346"/>
        </w:trPr>
        <w:tc>
          <w:tcPr>
            <w:tcW w:w="1516" w:type="dxa"/>
            <w:noWrap/>
            <w:hideMark/>
          </w:tcPr>
          <w:p w:rsidR="00101C08" w:rsidRPr="003B0D03" w:rsidRDefault="00101C08" w:rsidP="00C955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108" w:type="dxa"/>
            <w:noWrap/>
            <w:hideMark/>
          </w:tcPr>
          <w:p w:rsidR="00101C08" w:rsidRPr="003B0D03" w:rsidRDefault="00101C08" w:rsidP="00C955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C955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868" w:type="dxa"/>
            <w:noWrap/>
            <w:hideMark/>
          </w:tcPr>
          <w:p w:rsidR="00101C08" w:rsidRPr="003B0D03" w:rsidRDefault="00101C08" w:rsidP="00C955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3B0D03" w:rsidTr="00662F10">
        <w:trPr>
          <w:trHeight w:val="346"/>
        </w:trPr>
        <w:tc>
          <w:tcPr>
            <w:tcW w:w="1516" w:type="dxa"/>
            <w:noWrap/>
            <w:vAlign w:val="bottom"/>
            <w:hideMark/>
          </w:tcPr>
          <w:p w:rsidR="00101C08" w:rsidRPr="003B0D03" w:rsidRDefault="00101C08" w:rsidP="00101C08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2278</w:t>
            </w:r>
          </w:p>
        </w:tc>
        <w:tc>
          <w:tcPr>
            <w:tcW w:w="4108" w:type="dxa"/>
            <w:noWrap/>
            <w:vAlign w:val="bottom"/>
            <w:hideMark/>
          </w:tcPr>
          <w:p w:rsidR="00101C08" w:rsidRPr="003B0D03" w:rsidRDefault="00101C08" w:rsidP="00101C08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iel Pinho Mendes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3B0D03" w:rsidRDefault="00101C08" w:rsidP="00101C08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8/2020</w:t>
            </w:r>
          </w:p>
        </w:tc>
        <w:tc>
          <w:tcPr>
            <w:tcW w:w="1868" w:type="dxa"/>
            <w:noWrap/>
            <w:vAlign w:val="bottom"/>
            <w:hideMark/>
          </w:tcPr>
          <w:p w:rsidR="00101C08" w:rsidRPr="003B0D03" w:rsidRDefault="00101C08" w:rsidP="00101C08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8/2020</w:t>
            </w:r>
          </w:p>
        </w:tc>
      </w:tr>
    </w:tbl>
    <w:p w:rsidR="00101C08" w:rsidRPr="003B0D03" w:rsidRDefault="00101C08" w:rsidP="00101C08">
      <w:pPr>
        <w:rPr>
          <w:rFonts w:asciiTheme="majorHAnsi" w:hAnsiTheme="majorHAnsi" w:cstheme="majorHAnsi"/>
          <w:sz w:val="24"/>
          <w:szCs w:val="24"/>
        </w:rPr>
      </w:pPr>
    </w:p>
    <w:p w:rsidR="00101C08" w:rsidRPr="003B0D03" w:rsidRDefault="00101C08" w:rsidP="00101C08">
      <w:pPr>
        <w:rPr>
          <w:rFonts w:asciiTheme="majorHAnsi" w:hAnsiTheme="majorHAnsi" w:cstheme="majorHAnsi"/>
          <w:sz w:val="24"/>
          <w:szCs w:val="24"/>
        </w:rPr>
      </w:pPr>
    </w:p>
    <w:p w:rsidR="00AF15D7" w:rsidRPr="003B0D03" w:rsidRDefault="00023E95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 (7).csv" "listagem (7)!L1C1:L3C4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pStyle w:val="Ttulo1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13" w:name="_Toc485203555"/>
      <w:r w:rsidRPr="003B0D03">
        <w:rPr>
          <w:rFonts w:asciiTheme="majorHAnsi" w:hAnsiTheme="majorHAnsi" w:cstheme="majorHAnsi"/>
          <w:sz w:val="24"/>
          <w:szCs w:val="24"/>
        </w:rPr>
        <w:t>Licenças</w:t>
      </w:r>
      <w:bookmarkEnd w:id="13"/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4" w:name="_Toc485203556"/>
      <w:r w:rsidRPr="003B0D03">
        <w:rPr>
          <w:rFonts w:asciiTheme="majorHAnsi" w:hAnsiTheme="majorHAnsi" w:cstheme="majorHAnsi"/>
          <w:szCs w:val="24"/>
        </w:rPr>
        <w:t xml:space="preserve">Licença Gestante </w:t>
      </w:r>
      <w:r w:rsidR="00EF4DFB" w:rsidRPr="003B0D03">
        <w:rPr>
          <w:rFonts w:asciiTheme="majorHAnsi" w:hAnsiTheme="majorHAnsi" w:cstheme="majorHAnsi"/>
          <w:szCs w:val="24"/>
        </w:rPr>
        <w:t>(</w:t>
      </w:r>
      <w:r w:rsidRPr="003B0D03">
        <w:rPr>
          <w:rFonts w:asciiTheme="majorHAnsi" w:hAnsiTheme="majorHAnsi" w:cstheme="majorHAnsi"/>
          <w:szCs w:val="24"/>
        </w:rPr>
        <w:t>art.207 Lei 8112/90)</w:t>
      </w:r>
      <w:bookmarkEnd w:id="14"/>
    </w:p>
    <w:p w:rsidR="007702D7" w:rsidRPr="003B0D03" w:rsidRDefault="007702D7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gestante.csv" "gestante!L1C1:L10C5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312"/>
        <w:gridCol w:w="4464"/>
        <w:gridCol w:w="1617"/>
        <w:gridCol w:w="1617"/>
      </w:tblGrid>
      <w:tr w:rsidR="000972BA" w:rsidRPr="003B0D03" w:rsidTr="000972BA">
        <w:trPr>
          <w:trHeight w:val="310"/>
        </w:trPr>
        <w:tc>
          <w:tcPr>
            <w:tcW w:w="1312" w:type="dxa"/>
            <w:noWrap/>
            <w:hideMark/>
          </w:tcPr>
          <w:p w:rsidR="000972BA" w:rsidRPr="003B0D03" w:rsidRDefault="001059DE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64" w:type="dxa"/>
            <w:noWrap/>
            <w:hideMark/>
          </w:tcPr>
          <w:p w:rsidR="000972BA" w:rsidRPr="003B0D03" w:rsidRDefault="001059DE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7" w:type="dxa"/>
            <w:noWrap/>
            <w:hideMark/>
          </w:tcPr>
          <w:p w:rsidR="000972BA" w:rsidRPr="003B0D03" w:rsidRDefault="001059DE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7" w:type="dxa"/>
            <w:noWrap/>
            <w:hideMark/>
          </w:tcPr>
          <w:p w:rsidR="000972BA" w:rsidRPr="003B0D03" w:rsidRDefault="001059DE" w:rsidP="00C759F6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30326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quel da Fontoura Nicolette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4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/08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48416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ia Cristina Vigorito Rockenbach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/05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8/09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79147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a Beatriz Medeiros Klein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/05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9/09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76315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isabeth Cabral Silva Falcao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/06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/10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86548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lisane Odriosolla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9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30357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ciana Toaldo Gentilini Avila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25201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nise Guimaraes de Oliveira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98287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is de Oliveira Botelho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41473</w:t>
            </w:r>
          </w:p>
        </w:tc>
        <w:tc>
          <w:tcPr>
            <w:tcW w:w="446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a Eliete Iochims dos Santos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0</w:t>
            </w:r>
          </w:p>
        </w:tc>
        <w:tc>
          <w:tcPr>
            <w:tcW w:w="1617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03244</w:t>
            </w:r>
          </w:p>
        </w:tc>
        <w:tc>
          <w:tcPr>
            <w:tcW w:w="446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ncis Garcia Sevilla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1/08/2020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67619</w:t>
            </w:r>
          </w:p>
        </w:tc>
        <w:tc>
          <w:tcPr>
            <w:tcW w:w="446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dra Carvalho Rodrigues Monteiro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2/08/2020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11/2020</w:t>
            </w:r>
          </w:p>
        </w:tc>
      </w:tr>
      <w:tr w:rsidR="00101C08" w:rsidRPr="003B0D03" w:rsidTr="00F77773">
        <w:trPr>
          <w:trHeight w:val="310"/>
        </w:trPr>
        <w:tc>
          <w:tcPr>
            <w:tcW w:w="1312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39281</w:t>
            </w:r>
          </w:p>
        </w:tc>
        <w:tc>
          <w:tcPr>
            <w:tcW w:w="446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len Sibelle Nogueira Goncalves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3/08/2020</w:t>
            </w:r>
          </w:p>
        </w:tc>
        <w:tc>
          <w:tcPr>
            <w:tcW w:w="1617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11/2020</w:t>
            </w:r>
          </w:p>
        </w:tc>
      </w:tr>
    </w:tbl>
    <w:p w:rsidR="00AF15D7" w:rsidRPr="003B0D03" w:rsidRDefault="007702D7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041236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5" w:name="_Toc485203557"/>
      <w:r w:rsidRPr="003B0D03">
        <w:rPr>
          <w:rFonts w:asciiTheme="majorHAnsi" w:hAnsiTheme="majorHAnsi" w:cstheme="majorHAnsi"/>
          <w:szCs w:val="24"/>
        </w:rPr>
        <w:t>Prorrogação da Licença à Gestante (Decreto nº 6.690, de 11/12/2008)</w:t>
      </w:r>
      <w:bookmarkEnd w:id="15"/>
      <w:r w:rsidR="00041236" w:rsidRPr="003B0D03">
        <w:rPr>
          <w:rFonts w:asciiTheme="majorHAnsi" w:hAnsiTheme="majorHAnsi" w:cstheme="majorHAnsi"/>
          <w:szCs w:val="24"/>
        </w:rPr>
        <w:fldChar w:fldCharType="begin"/>
      </w:r>
      <w:r w:rsidR="00041236" w:rsidRPr="003B0D03">
        <w:rPr>
          <w:rFonts w:asciiTheme="majorHAnsi" w:hAnsiTheme="majorHAnsi" w:cstheme="majorHAnsi"/>
          <w:szCs w:val="24"/>
        </w:rPr>
        <w:instrText xml:space="preserve"> LINK Excel.SheetBinaryMacroEnabled.12 "C:\\Users\\FURG\\listagem.csv" "listagem!L13C1:L22C4" \a \f 5 \h  \* MERGEFORMAT </w:instrText>
      </w:r>
      <w:r w:rsidR="00041236" w:rsidRPr="003B0D03">
        <w:rPr>
          <w:rFonts w:asciiTheme="majorHAnsi" w:hAnsiTheme="majorHAnsi" w:cstheme="majorHAnsi"/>
          <w:szCs w:val="24"/>
        </w:rPr>
        <w:fldChar w:fldCharType="separate"/>
      </w:r>
    </w:p>
    <w:p w:rsidR="006E0BA3" w:rsidRPr="003B0D03" w:rsidRDefault="00041236" w:rsidP="00C759F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7702D7" w:rsidRPr="003B0D03" w:rsidRDefault="007702D7" w:rsidP="00C759F6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gestante.csv" "gestante!L13C1:L16C5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1310"/>
        <w:gridCol w:w="4458"/>
        <w:gridCol w:w="1614"/>
        <w:gridCol w:w="1614"/>
      </w:tblGrid>
      <w:tr w:rsidR="00101C08" w:rsidRPr="003B0D03" w:rsidTr="000972BA">
        <w:trPr>
          <w:trHeight w:val="332"/>
        </w:trPr>
        <w:tc>
          <w:tcPr>
            <w:tcW w:w="1310" w:type="dxa"/>
            <w:noWrap/>
            <w:hideMark/>
          </w:tcPr>
          <w:p w:rsidR="00101C08" w:rsidRPr="003B0D03" w:rsidRDefault="00101C08" w:rsidP="00101C08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58" w:type="dxa"/>
            <w:noWrap/>
            <w:hideMark/>
          </w:tcPr>
          <w:p w:rsidR="00101C08" w:rsidRPr="003B0D03" w:rsidRDefault="00101C08" w:rsidP="00101C08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4" w:type="dxa"/>
            <w:noWrap/>
            <w:hideMark/>
          </w:tcPr>
          <w:p w:rsidR="00101C08" w:rsidRPr="003B0D03" w:rsidRDefault="00101C08" w:rsidP="00101C08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4" w:type="dxa"/>
            <w:noWrap/>
            <w:hideMark/>
          </w:tcPr>
          <w:p w:rsidR="00101C08" w:rsidRPr="003B0D03" w:rsidRDefault="00101C08" w:rsidP="00101C08">
            <w:pPr>
              <w:spacing w:line="360" w:lineRule="auto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101C08" w:rsidRPr="003B0D03" w:rsidTr="00832A89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68942</w:t>
            </w:r>
          </w:p>
        </w:tc>
        <w:tc>
          <w:tcPr>
            <w:tcW w:w="4458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briela Amaral de Rezende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6/2020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/08/2020</w:t>
            </w:r>
          </w:p>
        </w:tc>
      </w:tr>
      <w:tr w:rsidR="00101C08" w:rsidRPr="003B0D03" w:rsidTr="00832A89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39159</w:t>
            </w:r>
          </w:p>
        </w:tc>
        <w:tc>
          <w:tcPr>
            <w:tcW w:w="4458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liana Villela Maciel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/06/2020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/08/2020</w:t>
            </w:r>
          </w:p>
        </w:tc>
      </w:tr>
      <w:tr w:rsidR="00101C08" w:rsidRPr="003B0D03" w:rsidTr="00832A89">
        <w:trPr>
          <w:trHeight w:val="332"/>
        </w:trPr>
        <w:tc>
          <w:tcPr>
            <w:tcW w:w="1310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01308</w:t>
            </w:r>
          </w:p>
        </w:tc>
        <w:tc>
          <w:tcPr>
            <w:tcW w:w="4458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relle de Oliveira Saes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/07/2020</w:t>
            </w:r>
          </w:p>
        </w:tc>
        <w:tc>
          <w:tcPr>
            <w:tcW w:w="1614" w:type="dxa"/>
            <w:noWrap/>
            <w:vAlign w:val="bottom"/>
            <w:hideMark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/09/2020</w:t>
            </w:r>
          </w:p>
        </w:tc>
      </w:tr>
      <w:tr w:rsidR="00101C08" w:rsidRPr="003B0D03" w:rsidTr="00832A89">
        <w:trPr>
          <w:trHeight w:val="332"/>
        </w:trPr>
        <w:tc>
          <w:tcPr>
            <w:tcW w:w="1310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74882</w:t>
            </w:r>
          </w:p>
        </w:tc>
        <w:tc>
          <w:tcPr>
            <w:tcW w:w="4458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anielle Monteiro Behrend</w:t>
            </w:r>
          </w:p>
        </w:tc>
        <w:tc>
          <w:tcPr>
            <w:tcW w:w="161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/07/2020</w:t>
            </w:r>
          </w:p>
        </w:tc>
        <w:tc>
          <w:tcPr>
            <w:tcW w:w="161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/09/2020</w:t>
            </w:r>
          </w:p>
        </w:tc>
      </w:tr>
      <w:tr w:rsidR="00101C08" w:rsidRPr="003B0D03" w:rsidTr="00832A89">
        <w:trPr>
          <w:trHeight w:val="332"/>
        </w:trPr>
        <w:tc>
          <w:tcPr>
            <w:tcW w:w="1310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30326</w:t>
            </w:r>
          </w:p>
        </w:tc>
        <w:tc>
          <w:tcPr>
            <w:tcW w:w="4458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quel da Fontoura Nicolette</w:t>
            </w:r>
          </w:p>
        </w:tc>
        <w:tc>
          <w:tcPr>
            <w:tcW w:w="161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/08/2020</w:t>
            </w:r>
          </w:p>
        </w:tc>
        <w:tc>
          <w:tcPr>
            <w:tcW w:w="1614" w:type="dxa"/>
            <w:noWrap/>
            <w:vAlign w:val="bottom"/>
          </w:tcPr>
          <w:p w:rsidR="00101C08" w:rsidRPr="003B0D03" w:rsidRDefault="00101C08" w:rsidP="00101C08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/10/2020</w:t>
            </w:r>
          </w:p>
        </w:tc>
      </w:tr>
    </w:tbl>
    <w:p w:rsidR="002738CA" w:rsidRPr="003B0D03" w:rsidRDefault="007702D7" w:rsidP="00C759F6">
      <w:pPr>
        <w:spacing w:after="0" w:line="360" w:lineRule="auto"/>
        <w:jc w:val="center"/>
        <w:rPr>
          <w:rFonts w:asciiTheme="majorHAnsi" w:hAnsiTheme="majorHAnsi" w:cstheme="majorHAnsi"/>
          <w:b/>
          <w:color w:val="1F497D" w:themeColor="text2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  <w:r w:rsidR="002738CA"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="002738CA"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 (8).csv" "listagem (8)!L11C1:L18C4" \a \f 5 \h  \* MERGEFORMAT </w:instrText>
      </w:r>
      <w:r w:rsidR="002738CA"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p w:rsidR="00AF15D7" w:rsidRPr="003B0D03" w:rsidRDefault="002738CA" w:rsidP="00C759F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6" w:name="_Toc485203558"/>
      <w:r w:rsidRPr="003B0D03">
        <w:rPr>
          <w:rFonts w:asciiTheme="majorHAnsi" w:hAnsiTheme="majorHAnsi" w:cstheme="majorHAnsi"/>
          <w:szCs w:val="24"/>
        </w:rPr>
        <w:t>Licença para acompanhar familiar enfermo (art.83 Lei 8112/90)</w:t>
      </w:r>
      <w:bookmarkEnd w:id="16"/>
    </w:p>
    <w:p w:rsidR="001059DE" w:rsidRPr="003B0D03" w:rsidRDefault="001059DE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038" w:type="dxa"/>
        <w:tblLook w:val="04A0" w:firstRow="1" w:lastRow="0" w:firstColumn="1" w:lastColumn="0" w:noHBand="0" w:noVBand="1"/>
      </w:tblPr>
      <w:tblGrid>
        <w:gridCol w:w="1311"/>
        <w:gridCol w:w="4495"/>
        <w:gridCol w:w="1616"/>
        <w:gridCol w:w="1616"/>
      </w:tblGrid>
      <w:tr w:rsidR="001059DE" w:rsidRPr="003B0D03" w:rsidTr="001059DE">
        <w:trPr>
          <w:trHeight w:val="305"/>
        </w:trPr>
        <w:tc>
          <w:tcPr>
            <w:tcW w:w="1311" w:type="dxa"/>
            <w:noWrap/>
            <w:hideMark/>
          </w:tcPr>
          <w:p w:rsidR="001059DE" w:rsidRPr="003B0D03" w:rsidRDefault="001059D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495" w:type="dxa"/>
            <w:noWrap/>
            <w:hideMark/>
          </w:tcPr>
          <w:p w:rsidR="001059DE" w:rsidRPr="003B0D03" w:rsidRDefault="001059D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616" w:type="dxa"/>
            <w:noWrap/>
            <w:hideMark/>
          </w:tcPr>
          <w:p w:rsidR="001059DE" w:rsidRPr="003B0D03" w:rsidRDefault="001059D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616" w:type="dxa"/>
            <w:noWrap/>
            <w:hideMark/>
          </w:tcPr>
          <w:p w:rsidR="001059DE" w:rsidRPr="003B0D03" w:rsidRDefault="001059DE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0515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nete Kissner Correa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4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/08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68942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briela Amaral de Rezende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/09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0515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nete Kissner Correa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8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6853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ulio Cesar Furtado Abrao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/08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97990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rancisco Delmar Gauterio Amorim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8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53364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ia Cristina de Moura Gulart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/08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07482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fael Augusto Penna dos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/10/2020</w:t>
            </w:r>
          </w:p>
        </w:tc>
      </w:tr>
      <w:tr w:rsidR="005412C0" w:rsidRPr="003B0D03" w:rsidTr="00F0365E">
        <w:trPr>
          <w:trHeight w:val="305"/>
        </w:trPr>
        <w:tc>
          <w:tcPr>
            <w:tcW w:w="1311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20515</w:t>
            </w:r>
          </w:p>
        </w:tc>
        <w:tc>
          <w:tcPr>
            <w:tcW w:w="4495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nete Kissner Correa Santos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/08/2020</w:t>
            </w:r>
          </w:p>
        </w:tc>
        <w:tc>
          <w:tcPr>
            <w:tcW w:w="1616" w:type="dxa"/>
            <w:noWrap/>
            <w:vAlign w:val="bottom"/>
            <w:hideMark/>
          </w:tcPr>
          <w:p w:rsidR="005412C0" w:rsidRPr="003B0D03" w:rsidRDefault="005412C0" w:rsidP="005412C0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/09/2020</w:t>
            </w:r>
          </w:p>
        </w:tc>
      </w:tr>
    </w:tbl>
    <w:p w:rsidR="007702D7" w:rsidRPr="003B0D03" w:rsidRDefault="007702D7" w:rsidP="00C759F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cençafamenfermo.csv" "licençafamenfermo!L1C1:L35C4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p w:rsidR="00485806" w:rsidRPr="003B0D03" w:rsidRDefault="007702D7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AF15D7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7" w:name="_Toc485203559"/>
      <w:r w:rsidRPr="003B0D03">
        <w:rPr>
          <w:rFonts w:asciiTheme="majorHAnsi" w:hAnsiTheme="majorHAnsi" w:cstheme="majorHAnsi"/>
          <w:szCs w:val="24"/>
        </w:rPr>
        <w:t>Licença para tratamento de saúde (art. 202 Lei 8112/90)</w:t>
      </w:r>
      <w:bookmarkEnd w:id="17"/>
    </w:p>
    <w:p w:rsidR="001059DE" w:rsidRPr="003B0D03" w:rsidRDefault="001059DE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licençatratamentodsaude.csv" "listagemlicençatratamentodsaude!L1C1:L25C4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p w:rsidR="005412C0" w:rsidRPr="003B0D03" w:rsidRDefault="001059DE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559"/>
        <w:gridCol w:w="1701"/>
      </w:tblGrid>
      <w:tr w:rsidR="005412C0" w:rsidRPr="003B0D03" w:rsidTr="003B2774">
        <w:trPr>
          <w:trHeight w:val="300"/>
        </w:trPr>
        <w:tc>
          <w:tcPr>
            <w:tcW w:w="1413" w:type="dxa"/>
            <w:shd w:val="clear" w:color="auto" w:fill="auto"/>
            <w:noWrap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4394" w:type="dxa"/>
            <w:shd w:val="clear" w:color="auto" w:fill="auto"/>
            <w:noWrap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559" w:type="dxa"/>
            <w:shd w:val="clear" w:color="auto" w:fill="auto"/>
            <w:noWrap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701" w:type="dxa"/>
            <w:shd w:val="clear" w:color="auto" w:fill="auto"/>
            <w:noWrap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6426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a Paula Braga D Avila Hermann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1/2021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605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e Siqueira Bri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eisi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4778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Kati Rosani de Mattos Aik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6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eresa Regina de Oliveira Balle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emarlei Quincoz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718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ulo Cesar Ramos 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ia Regina Siquei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4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aqueline Farias Gonc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090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Marcilio Rodrigues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136160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rdeti Basto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609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ra Beatriz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419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ristine Duarte da Cru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037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Ketlle Duarte Pa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983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lane Amaro Pedro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ilaine Nascimento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57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a Regina Bongalhardo Goul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2068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eane Zanini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8509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gelica Neto Pereira Faci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70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riana da Silva Pi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616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ele Rhod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13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ana Hormain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o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829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 Freita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5814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Antonio da Rocha Freit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8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ir Valentim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792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ssa Josiane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icler Vitoria Silveira Salaz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10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Zanot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2371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abriela de Araujo Spotorn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1837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a Regina de Oliveira Campel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047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atalicio Briese Pa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6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berto Brauner Wohlfah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1558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elson Claiton da Matta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336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Cristina de Moura Gul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nci Rodrigues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862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ise de Fatima Retamal Por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27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abriel Rodolfo da Cun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5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igi de Werk Cerica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0208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sther Luiza de Morais Medeiros Dant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64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nacia Ramos Sigili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63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rancisca Patricia Ferreira Guelm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lcineia Feijo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6091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iba Mikhael Nad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71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ine Veiga Bor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9968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liane Ferreir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6391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de Azevedo Ira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563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uline Telles da Cun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rina Zechlinski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312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rina Rodrigues Sacki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iza Maria dos Santos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01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manda Coelho Alfa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2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is Regina Lopes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12591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o Nahuys Thorman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574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Helena Beatriz Mascarenhas de Souz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7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1846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sandra Duarte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312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aniela Pasi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0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Ferreira dos Passos Ne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933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imone Zanotta Ferr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2813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Fabiane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5457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o Everton Maci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eresa Regina de Oliveira Balle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553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rancine Garcia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01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ane Nascimento Pinhei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7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Renato Barbosa Paren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209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Bruna Felix da Silva Nornber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21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oline Naimeg da Ma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01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manda Coelho Alfa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26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sele Zanetti Senhor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6313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elle Mayora de Barr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smael de Barros Esmer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3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iva Maria Helena do Amaral Teix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ta Barbosa Marin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616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ichele Rhod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3889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ssa Fernandes Dot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718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aulo Cesar Ramos Pin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815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Eva da Luz 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ia Regina Siqueir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4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aqueline Farias Goncalv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6/10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60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rdeti Bastos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34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a Lucia Teixeira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0909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Marcilio Rodrigues Bru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7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609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ra Beatriz Sil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979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onia Maria Ferreira Narval de Arauj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59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Otavio Eduardo Fonz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2813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Fabiane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037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Ketlle Duarte Pa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419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ristine Duarte da Cru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9/10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40923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ose Roberto Fernandes Siedersberg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44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o Andre Paldes da Cos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ilaine Nascimento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2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Olavina Fonseca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47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Zanott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114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gelica Neto Pereira Faci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3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8509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lavio da Silva Brand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23605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e Siqueira Bria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/10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13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abiana Hormain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0037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lio Mario da Silveira Marchan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850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liana Pinho Lop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3373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samara Girardi Fontes de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5105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Angelica Ramos de Oliv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9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Zoila Rodrigues Goular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3248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riscila Manzoni de Manzo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792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dressa Josiane de Lim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4938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ara Rosani Aires Tre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5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ustavo Souto Damat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30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Denise Rodrigues Luc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Rejane de Oliveira Far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050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Soares Rodri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51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udia Gauterio Ma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7883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Vargas Pacheco Raguzon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047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natalicio Briese Pa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21566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oseli Stone Vieir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983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lane Amaro Pedros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6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ri Ayres da Roc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8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93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lson Marinho Sou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8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79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riana da Silva Amorim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033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ustavo Berje Armel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0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11558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delson Claiton da Matta Dia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9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93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eisi Rosa Aguia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259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a Lucia Rodrigues Domingu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4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1039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celo Luis Altenhofen da Silv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3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5639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Francisca Patricia Ferreira Guelm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lcineia Feijo Nun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5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lene Moraes Coelh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6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lizabeth Henz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79968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liane Ferreir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4/11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2371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ine Veiga Borb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0388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ore Barbosa Ribeiro Soar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ta Barbosa Marin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66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laudia Regina Bicho da Ros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09713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vanete Soares Macha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6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aquel Olinda da Silva dos Santo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66391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Denise de Azevedo Ira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7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5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6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ristiane Karan Schmid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30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Maribel Luceiro Lourenc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36100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iza Gabriela Gom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rina Zechlinski Rang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2227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arla Jacques Fari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2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lastRenderedPageBreak/>
              <w:t>303120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Sabrina Rodrigues Sacki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8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09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4526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Neiza Maria dos Santos Avil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9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26/11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54524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Luciana Santos Peixot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8/2020</w:t>
            </w:r>
          </w:p>
        </w:tc>
      </w:tr>
      <w:tr w:rsidR="005412C0" w:rsidRPr="003B0D03" w:rsidTr="005412C0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145956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ilmar Basgalupe Meirell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31/08/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412C0" w:rsidRPr="003B0D03" w:rsidRDefault="005412C0" w:rsidP="005412C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3B0D0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01/09/2020</w:t>
            </w:r>
          </w:p>
        </w:tc>
      </w:tr>
    </w:tbl>
    <w:p w:rsidR="006E0BA3" w:rsidRPr="003B0D03" w:rsidRDefault="006E0BA3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stagem (3).csv" "listagem (3)!C1:C4" \a \f 5 \h  \* MERGEFORMAT </w:instrText>
      </w:r>
      <w:r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p w:rsidR="001059DE" w:rsidRPr="003B0D03" w:rsidRDefault="006E0BA3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C559E0" w:rsidRPr="003B0D03" w:rsidRDefault="00C559E0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8" w:name="_Toc485203560"/>
      <w:r w:rsidRPr="003B0D03">
        <w:rPr>
          <w:rFonts w:asciiTheme="majorHAnsi" w:hAnsiTheme="majorHAnsi" w:cstheme="majorHAnsi"/>
          <w:szCs w:val="24"/>
        </w:rPr>
        <w:t>Licença Prêmio (</w:t>
      </w:r>
      <w:r w:rsidR="00AF15D7" w:rsidRPr="003B0D03">
        <w:rPr>
          <w:rFonts w:asciiTheme="majorHAnsi" w:hAnsiTheme="majorHAnsi" w:cstheme="majorHAnsi"/>
          <w:szCs w:val="24"/>
        </w:rPr>
        <w:t>redação original do artigo 87, lei 8112/90)</w:t>
      </w:r>
      <w:bookmarkEnd w:id="18"/>
      <w:r w:rsidRPr="003B0D03">
        <w:rPr>
          <w:rFonts w:asciiTheme="majorHAnsi" w:hAnsiTheme="majorHAnsi" w:cstheme="majorHAnsi"/>
          <w:szCs w:val="24"/>
        </w:rPr>
        <w:fldChar w:fldCharType="begin"/>
      </w:r>
      <w:r w:rsidRPr="003B0D03">
        <w:rPr>
          <w:rFonts w:asciiTheme="majorHAnsi" w:hAnsiTheme="majorHAnsi" w:cstheme="majorHAnsi"/>
          <w:szCs w:val="24"/>
        </w:rPr>
        <w:instrText xml:space="preserve"> LINK Excel.SheetBinaryMacroEnabled.12 "C:\\Users\\FURG\\listagem (4).csv" "listagem (4)!L1C1:L2C4" \a \f 5 \h  \* MERGEFORMAT </w:instrText>
      </w:r>
      <w:r w:rsidRPr="003B0D03">
        <w:rPr>
          <w:rFonts w:asciiTheme="majorHAnsi" w:hAnsiTheme="majorHAnsi" w:cstheme="majorHAnsi"/>
          <w:szCs w:val="24"/>
        </w:rPr>
        <w:fldChar w:fldCharType="separate"/>
      </w:r>
    </w:p>
    <w:p w:rsidR="001059DE" w:rsidRPr="003B0D03" w:rsidRDefault="00C559E0" w:rsidP="00C759F6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  <w:r w:rsidR="001059DE" w:rsidRPr="003B0D03">
        <w:rPr>
          <w:rFonts w:asciiTheme="majorHAnsi" w:hAnsiTheme="majorHAnsi" w:cstheme="majorHAnsi"/>
          <w:sz w:val="24"/>
          <w:szCs w:val="24"/>
        </w:rPr>
        <w:fldChar w:fldCharType="begin"/>
      </w:r>
      <w:r w:rsidR="001059DE" w:rsidRPr="003B0D03">
        <w:rPr>
          <w:rFonts w:asciiTheme="majorHAnsi" w:hAnsiTheme="majorHAnsi" w:cstheme="majorHAnsi"/>
          <w:sz w:val="24"/>
          <w:szCs w:val="24"/>
        </w:rPr>
        <w:instrText xml:space="preserve"> LINK Excel.SheetBinaryMacroEnabled.12 "C:\\Users\\FURG\\Desktop\\licençapremio.csv" "licençapremio!L1C1:L4C4" \a \f 5 \h  \* MERGEFORMAT </w:instrText>
      </w:r>
      <w:r w:rsidR="001059DE" w:rsidRPr="003B0D03">
        <w:rPr>
          <w:rFonts w:asciiTheme="majorHAnsi" w:hAnsiTheme="majorHAnsi" w:cstheme="majorHAnsi"/>
          <w:sz w:val="24"/>
          <w:szCs w:val="24"/>
        </w:rPr>
        <w:fldChar w:fldCharType="separate"/>
      </w:r>
    </w:p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1371"/>
        <w:gridCol w:w="3883"/>
        <w:gridCol w:w="1912"/>
        <w:gridCol w:w="1912"/>
      </w:tblGrid>
      <w:tr w:rsidR="001059DE" w:rsidRPr="003B0D03" w:rsidTr="001059DE">
        <w:trPr>
          <w:trHeight w:val="313"/>
        </w:trPr>
        <w:tc>
          <w:tcPr>
            <w:tcW w:w="1371" w:type="dxa"/>
            <w:noWrap/>
            <w:hideMark/>
          </w:tcPr>
          <w:p w:rsidR="001059DE" w:rsidRPr="003B0D03" w:rsidRDefault="00C759F6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883" w:type="dxa"/>
            <w:noWrap/>
            <w:hideMark/>
          </w:tcPr>
          <w:p w:rsidR="001059DE" w:rsidRPr="003B0D03" w:rsidRDefault="00C759F6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2" w:type="dxa"/>
            <w:noWrap/>
            <w:hideMark/>
          </w:tcPr>
          <w:p w:rsidR="001059DE" w:rsidRPr="003B0D03" w:rsidRDefault="00C759F6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2" w:type="dxa"/>
            <w:noWrap/>
            <w:hideMark/>
          </w:tcPr>
          <w:p w:rsidR="001059DE" w:rsidRPr="003B0D03" w:rsidRDefault="00C759F6" w:rsidP="00C759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3B0D03" w:rsidTr="001059DE">
        <w:trPr>
          <w:trHeight w:val="313"/>
        </w:trPr>
        <w:tc>
          <w:tcPr>
            <w:tcW w:w="1371" w:type="dxa"/>
            <w:noWrap/>
            <w:hideMark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883" w:type="dxa"/>
            <w:noWrap/>
            <w:hideMark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912" w:type="dxa"/>
            <w:noWrap/>
            <w:hideMark/>
          </w:tcPr>
          <w:p w:rsidR="005412C0" w:rsidRPr="003B0D03" w:rsidRDefault="005412C0" w:rsidP="005412C0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</w:tbl>
    <w:p w:rsidR="001059DE" w:rsidRPr="003B0D03" w:rsidRDefault="001059DE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D03">
        <w:rPr>
          <w:rFonts w:asciiTheme="majorHAnsi" w:hAnsiTheme="majorHAnsi" w:cstheme="majorHAnsi"/>
          <w:sz w:val="24"/>
          <w:szCs w:val="24"/>
        </w:rPr>
        <w:fldChar w:fldCharType="end"/>
      </w:r>
    </w:p>
    <w:p w:rsidR="00AF15D7" w:rsidRPr="003B0D03" w:rsidRDefault="002738CA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19" w:name="_Toc485203561"/>
      <w:r w:rsidRPr="003B0D03">
        <w:rPr>
          <w:rFonts w:asciiTheme="majorHAnsi" w:hAnsiTheme="majorHAnsi" w:cstheme="majorHAnsi"/>
          <w:szCs w:val="24"/>
        </w:rPr>
        <w:t>Licença Paternidade</w:t>
      </w:r>
      <w:bookmarkEnd w:id="19"/>
    </w:p>
    <w:tbl>
      <w:tblPr>
        <w:tblStyle w:val="Tabelacomgrade"/>
        <w:tblW w:w="9063" w:type="dxa"/>
        <w:tblLook w:val="04A0" w:firstRow="1" w:lastRow="0" w:firstColumn="1" w:lastColumn="0" w:noHBand="0" w:noVBand="1"/>
      </w:tblPr>
      <w:tblGrid>
        <w:gridCol w:w="1555"/>
        <w:gridCol w:w="3676"/>
        <w:gridCol w:w="1916"/>
        <w:gridCol w:w="1916"/>
      </w:tblGrid>
      <w:tr w:rsidR="00C759F6" w:rsidRPr="003B0D03" w:rsidTr="00C759F6">
        <w:trPr>
          <w:trHeight w:val="321"/>
        </w:trPr>
        <w:tc>
          <w:tcPr>
            <w:tcW w:w="1555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676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16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16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3B0D03" w:rsidTr="00B325C9">
        <w:trPr>
          <w:trHeight w:val="321"/>
        </w:trPr>
        <w:tc>
          <w:tcPr>
            <w:tcW w:w="1555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61385</w:t>
            </w:r>
          </w:p>
        </w:tc>
        <w:tc>
          <w:tcPr>
            <w:tcW w:w="367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os Eduardo da Rosa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0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3/08/2020</w:t>
            </w:r>
          </w:p>
        </w:tc>
      </w:tr>
      <w:tr w:rsidR="005412C0" w:rsidRPr="003B0D03" w:rsidTr="00B325C9">
        <w:trPr>
          <w:trHeight w:val="321"/>
        </w:trPr>
        <w:tc>
          <w:tcPr>
            <w:tcW w:w="1555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6973</w:t>
            </w:r>
          </w:p>
        </w:tc>
        <w:tc>
          <w:tcPr>
            <w:tcW w:w="367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gor Oliveira Monteiro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2/08/2020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6/08/2020</w:t>
            </w:r>
          </w:p>
        </w:tc>
      </w:tr>
      <w:tr w:rsidR="005412C0" w:rsidRPr="003B0D03" w:rsidTr="00B325C9">
        <w:trPr>
          <w:trHeight w:val="321"/>
        </w:trPr>
        <w:tc>
          <w:tcPr>
            <w:tcW w:w="1555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2254</w:t>
            </w:r>
          </w:p>
        </w:tc>
        <w:tc>
          <w:tcPr>
            <w:tcW w:w="367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cel Costa Salum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/08/2020</w:t>
            </w:r>
          </w:p>
        </w:tc>
        <w:tc>
          <w:tcPr>
            <w:tcW w:w="191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/08/2020</w:t>
            </w:r>
          </w:p>
        </w:tc>
      </w:tr>
    </w:tbl>
    <w:p w:rsidR="002738CA" w:rsidRPr="003B0D03" w:rsidRDefault="002738CA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C759F6" w:rsidRPr="003B0D03" w:rsidRDefault="002738CA" w:rsidP="00C759F6">
      <w:pPr>
        <w:pStyle w:val="Ttulo2"/>
        <w:spacing w:line="360" w:lineRule="auto"/>
        <w:rPr>
          <w:rFonts w:asciiTheme="majorHAnsi" w:hAnsiTheme="majorHAnsi" w:cstheme="majorHAnsi"/>
          <w:szCs w:val="24"/>
        </w:rPr>
      </w:pPr>
      <w:bookmarkStart w:id="20" w:name="_Toc485203562"/>
      <w:r w:rsidRPr="003B0D03">
        <w:rPr>
          <w:rFonts w:asciiTheme="majorHAnsi" w:hAnsiTheme="majorHAnsi" w:cstheme="majorHAnsi"/>
          <w:szCs w:val="24"/>
        </w:rPr>
        <w:t>Licença Paternidade Prorrogação</w:t>
      </w:r>
      <w:bookmarkEnd w:id="20"/>
      <w:r w:rsidR="008575A3" w:rsidRPr="003B0D03">
        <w:rPr>
          <w:rFonts w:asciiTheme="majorHAnsi" w:hAnsiTheme="majorHAnsi" w:cstheme="majorHAnsi"/>
          <w:szCs w:val="24"/>
        </w:rPr>
        <w:t xml:space="preserve"> </w:t>
      </w: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1584"/>
        <w:gridCol w:w="3558"/>
        <w:gridCol w:w="1946"/>
        <w:gridCol w:w="1946"/>
      </w:tblGrid>
      <w:tr w:rsidR="00C759F6" w:rsidRPr="003B0D03" w:rsidTr="00C759F6">
        <w:trPr>
          <w:trHeight w:val="297"/>
        </w:trPr>
        <w:tc>
          <w:tcPr>
            <w:tcW w:w="1584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SIAPE</w:t>
            </w:r>
          </w:p>
        </w:tc>
        <w:tc>
          <w:tcPr>
            <w:tcW w:w="3558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NOME DO SERVIDOR</w:t>
            </w:r>
          </w:p>
        </w:tc>
        <w:tc>
          <w:tcPr>
            <w:tcW w:w="1946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INICIAL</w:t>
            </w:r>
          </w:p>
        </w:tc>
        <w:tc>
          <w:tcPr>
            <w:tcW w:w="1946" w:type="dxa"/>
            <w:noWrap/>
            <w:hideMark/>
          </w:tcPr>
          <w:p w:rsidR="00C759F6" w:rsidRPr="003B0D03" w:rsidRDefault="00C759F6" w:rsidP="003B0D0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b/>
                <w:color w:val="1F497D" w:themeColor="text2"/>
                <w:sz w:val="24"/>
                <w:szCs w:val="24"/>
              </w:rPr>
              <w:t>DATA FINAL</w:t>
            </w:r>
          </w:p>
        </w:tc>
      </w:tr>
      <w:tr w:rsidR="005412C0" w:rsidRPr="003B0D03" w:rsidTr="008B0454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47764</w:t>
            </w:r>
          </w:p>
        </w:tc>
        <w:tc>
          <w:tcPr>
            <w:tcW w:w="3558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isson Vinicius Landgraf Goncalves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/07/2020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2/08/2020</w:t>
            </w:r>
          </w:p>
        </w:tc>
      </w:tr>
      <w:tr w:rsidR="005412C0" w:rsidRPr="003B0D03" w:rsidTr="008B0454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90731</w:t>
            </w:r>
          </w:p>
        </w:tc>
        <w:tc>
          <w:tcPr>
            <w:tcW w:w="3558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essandro Kahmann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/07/2020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4/08/2020</w:t>
            </w:r>
          </w:p>
        </w:tc>
      </w:tr>
      <w:tr w:rsidR="005412C0" w:rsidRPr="003B0D03" w:rsidTr="008B0454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61385</w:t>
            </w:r>
          </w:p>
        </w:tc>
        <w:tc>
          <w:tcPr>
            <w:tcW w:w="3558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los Eduardo da Rosa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4/08/2020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/08/2020</w:t>
            </w:r>
          </w:p>
        </w:tc>
      </w:tr>
      <w:tr w:rsidR="005412C0" w:rsidRPr="003B0D03" w:rsidTr="008B0454">
        <w:trPr>
          <w:trHeight w:val="297"/>
        </w:trPr>
        <w:tc>
          <w:tcPr>
            <w:tcW w:w="1584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06973</w:t>
            </w:r>
          </w:p>
        </w:tc>
        <w:tc>
          <w:tcPr>
            <w:tcW w:w="3558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gor Oliveira Monteiro</w:t>
            </w:r>
          </w:p>
        </w:tc>
        <w:tc>
          <w:tcPr>
            <w:tcW w:w="194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7/08/2020</w:t>
            </w:r>
          </w:p>
        </w:tc>
        <w:tc>
          <w:tcPr>
            <w:tcW w:w="1946" w:type="dxa"/>
            <w:noWrap/>
            <w:vAlign w:val="bottom"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/08/2020</w:t>
            </w:r>
          </w:p>
        </w:tc>
      </w:tr>
      <w:tr w:rsidR="005412C0" w:rsidRPr="003B0D03" w:rsidTr="008B0454">
        <w:trPr>
          <w:trHeight w:val="297"/>
        </w:trPr>
        <w:tc>
          <w:tcPr>
            <w:tcW w:w="1584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92254</w:t>
            </w:r>
          </w:p>
        </w:tc>
        <w:tc>
          <w:tcPr>
            <w:tcW w:w="3558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cel Costa Salum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/08/2020</w:t>
            </w:r>
          </w:p>
        </w:tc>
        <w:tc>
          <w:tcPr>
            <w:tcW w:w="1946" w:type="dxa"/>
            <w:noWrap/>
            <w:vAlign w:val="bottom"/>
            <w:hideMark/>
          </w:tcPr>
          <w:p w:rsidR="005412C0" w:rsidRPr="003B0D03" w:rsidRDefault="005412C0" w:rsidP="003B0D03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D0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8/2020</w:t>
            </w:r>
          </w:p>
        </w:tc>
      </w:tr>
    </w:tbl>
    <w:p w:rsidR="002738CA" w:rsidRPr="003B0D03" w:rsidRDefault="002738CA" w:rsidP="00C759F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AF15D7" w:rsidRPr="000A5E07" w:rsidRDefault="00AF15D7" w:rsidP="00C759F6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1" w:name="_Toc485203563"/>
      <w:bookmarkStart w:id="22" w:name="_GoBack"/>
      <w:bookmarkEnd w:id="22"/>
      <w:r w:rsidRPr="000A5E07">
        <w:rPr>
          <w:rFonts w:ascii="Arial" w:hAnsi="Arial" w:cs="Arial"/>
          <w:sz w:val="24"/>
          <w:szCs w:val="24"/>
        </w:rPr>
        <w:t>Portarias</w:t>
      </w:r>
      <w:bookmarkEnd w:id="21"/>
    </w:p>
    <w:p w:rsidR="008575A3" w:rsidRDefault="008575A3" w:rsidP="00C759F6">
      <w:pPr>
        <w:rPr>
          <w:rFonts w:ascii="Arial" w:hAnsi="Arial" w:cs="Arial"/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43"/>
        <w:gridCol w:w="7344"/>
      </w:tblGrid>
      <w:tr w:rsidR="000A5E07" w:rsidRPr="000A5E07" w:rsidTr="00F3289B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4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LUCIANA DE MEDINA COELI LEYRAUD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MILENE PINTO COST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SÉRGIO LUIZ XAVIER RAMIRES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SANDRO DA SILV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MARIBEL LUCEIRO LOURENÇO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LUCIANO LEONARDI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FRANCISCO DELMAR GAUTÉRIO AMORIM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DARLENE MOURA DOS SANTOS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ADRIEL LOUSADA DEVOS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JOÃO SILVIO OLIVEIR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ELIZABETH HENZ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MARIVONE NUNES DA ROS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ELVIO CARLOS OLIVEIRA ZENOBINI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ADAMIR JESUS DA ROCHA GOMES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CHRISTINA AZEVEDO RIBEIRO WEZK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ANA RUBIA LOBATO MARINS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Remover ROSEMARLEI QUINCOZES do HU para a FAMED, a partir de 03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Daniele Kalil Juliano, Pró-Reitora de assuntos estundantis, licença da titular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Exonerar, em virtude de falecimento, o servidor CARLOS PRENTICE HERNANDEZ, matrícula SIAPE 2100855, do Cargo de Direção de DIRETOR DA ESCOLA DE QUÍMICA E ALIMENTOS / EQA – CD-4, com efeitos retroativos partir de 28/07/20207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ispensar FABRICIO BUTIERRES SANTANA da função de vice-diretor da escola de química e alimentos/EQA-FG-1, com efeitos retroativos a partir de 28/07/2020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omear o servidor FABRICIO BUTIERRES SANTANA, matrícula SIAPE 2618702, para exercer o Cargo de Direção de DIRETOR DA ESCOLA DE QUÍMICA E ALIMENTOS / EQA – CD-4, com efeitos retroativos a partir de 28/07/2020 e com mandato até 31/12/2020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LILIAN BONILHA ULGUIM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CARLA JACKES FARI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LUCIANO BRAUM DUARTE BARCENA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DANIEL GOMES SEVERO, a partir de 01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DANIELA PASINI, a partir de 01/08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composição do comitê local de acompanhamento e avaliação - CLAA, instituido pela portaria 2686/2019 - PROGRAD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3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NÚCLEO DOCENTE ESTRUTURANTE DO CURSO DE PSICOLOGIA - ICHI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banca avaliação edital pré-incubação da INNOVATIO/PROPESP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JOSE CARLOS RODRIGUES TORRES e GILMAR ANGELO MEGGIATO TORCHELSEN como fiscais para acompanhamento do Contrato Adm nº 016/2020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OZART TAVARES MARTINS FILHO, DIEGO DAVILA DA ROSA, CLAUDIO PAZ DE LIMA e MARINA BRAGA GAUTERIO como fiscais para acompanhamento do termo de Contrato de Prestação de Serviço nº 022/2020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TAIS DIAS LEGEMANN, matrícula SIAPE 2035857, para, cumulativamente com as atividades que desempenha, exercer o cargo de OUVIDORA / GAB - CD-4, no período de 24/08/2020 a 02/09/2020, em virtude de férias da titular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da comissão especial para avaliação da apresentação do memorial descritivo de JUSSARA MARIA SILVEIRA - FAMED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6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por mérito profissional aos servidores TAEs no mês de julho de 2020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6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1784/2019  - PROGRAD, DE composição do NUCLEO DOCENTE ESTRUTURANTE DO CURSO DE ENFERMAGEM - EENF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fastar RAFAEL DE CARVALHO MISSIUNAS para concorrer a cargo eletivo, a partir de 15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0252/2020, que trata da Comissão de criação do curso de Direito no campus SAP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GABRIELE DE OLIVIERA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KALINCA GONÇALVES LEITE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PATRÍCIA CICILIANO BECK RODRIGUES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LEANDRO DA SILVA SAGGIO,MO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ELOISA DA FONSECA RODRIGUES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MÁRCIA CRISTINA PEREIRA MADUELL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SHEILA MARA BENITES ROLA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CAROLINE PIRES RUAS, incentivo à qualific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VIVIANE CARVALHO NEVES BRIÃO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RICARDO SOARES OLIVEIRA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FELIPE DA ROSA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ROSÂNGELA MAIA VELASQUE BRAZ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ARTUR BERNARDELI GARCIA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BRUNO COSTA FEIJÓ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MARIZA ZANCHI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0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DELMAR DOS SANTOS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0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de seleção processo de seleção do processo seletivo Turma especial do segundo semestre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Lúcia Anello, Gianpaolo Adomilli e Carélia Hidalgo, comissão de revalidação de diploma de pós-graduação estrangeiro de MARLUCIA FERNANDES DA SILVA SANTOS.</w:t>
            </w:r>
          </w:p>
        </w:tc>
      </w:tr>
      <w:tr w:rsidR="000A5E07" w:rsidRPr="000A5E07" w:rsidTr="00F3289B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s professores Lúcia Socoowski de Anello, Gianpaolo Adomilli e Carélia Hidalgo para comporem a COMISSÃO DE REVALIDAÇÃO DE DIPLOMA DE PÓS-GRADUAÇÃO ESTRANGEIRO, para validade em todo o território nacional, constante no Processo 23116.002234/2020-41, solicitado por Marlucia Fernandes da Silva Santos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progressão funcional a NARJARA MENDES GARCIA, a partir de 09/06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LEONARDO RAMOS EMMENDORFER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ANA PRISCILA CENTENO DA ROSA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CARMEM GESSILDA BURGERT SCHIAVON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FERNANDO RAFAEL CUNHA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LÚCIA DE FÁTIMA SOCOOWSKI DE ANELLO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MÁRCIA DE LIMA RODRIGUES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DANIEL LOEBMANN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RAQUEL FABIANA LOPES SPAREMBERGER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NEUSA FERNANDES DE MOURA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PAULO GOMES DE SOUSA FILHO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TIARAJÚ ALVES DE FREITAS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KLEBER EDUARDO BIANCHI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MICHELE GREQUE DE MORAIS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GIOVANA SHAI ANNE DA SILVA FLORES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CRISTINA LEMOS GOULARTE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FERNANDO HARTMANN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ROBERTA ACOSTA FUNCHAL e TOMAS DALCIN como fiscais para acompanhamento do Convênio nº 004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ROBERTA ACOSTA FUNCHAL e TOMAS DALCIN como fiscais para acompanhamento do Convênio nº 008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ROBERTA ACOSTA FUNCHAL e TOMAS DALCIN como fiscais para acompanhamento do Convênio nº 009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LUIZ CARLOS MUNHOZ RODRIGUES e MARIO AUGUSTO SILVA DA PAZ como fiscais para acompanhamento do Contrato Adm. nº 023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posentadoria voluntária a PAULO RENATO LESSA PINTO, a contar desta data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AYARA MARQUES GUILHERME para coordenadora de pesquisa institucional, no período de 01/09/2020 a 30/09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1277/2020 - PROGRAD, membros comissão para avaliação da apresentação do memorial descritivo de JUSSARA MARIA SILVEIRA - FAMED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de catalogação na publicação do SIB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0927/2019 - PROGRAD, composição do núcleo docente estruturante do curso de Tecnologia em Gestão Ambiental - I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special para avaliação de docente - ANDRÉ ANDRADE LONGARAY - ICEAC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tualizar a representação do ICHI na composição do CONSUN, para o período de 2018/2020, a partir de 27/10/2020. Dispensar CRISTIANO RUIZ ENGELKE e designar JOSE CARLOS DA SILVA CARDOS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tualizar a composição da 3ª Câmara do CONSUN. Substituir CRISTIANO RUIZ ENGELKE por JOSE CARLOS DA SILVA CARDOZ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fastar LILIANA LEMOS MENDES  para concorrer a cargo eletivo, a partir de 15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RAPHAEL GOUVEIA DA SILVA, coordenador de concessões e registros, licença paternidade do titular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TAIS DIAS LEGEMANN, matrícula SIAPE 2035857, para exercer a Função Gratificada de ASSESSORA DA OUVIDORA / OUVIDORIA / GAB – FG-3, a partir da publicação desta no Diário Oficial da União – DOU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ros comissão seleção processo seletivo 2021. Edital 08/2020 - FADIR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representantes do SIB e das unidades acadêmicas para comissão permanente de avaliação dps acervos das bibliotecas - SIB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à JULIANA FERREIRA DOS SANTOS CÂMARA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2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Grupo de Trabalho no âmbito do Comitê Gestor de Tecnologia da Informação e Comunicação – CGTIC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Revogar cessão de RICARDO PIRES VELEDA para a EBSERH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apresenta de dissertação da discente MARLA DOS SANTOS AFONS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CAMILA MAGROSKI GOULART NOBR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1431/2019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LINE PEREIRA PINHO, coordenador de concessões e registros, férias do titular.</w:t>
            </w:r>
          </w:p>
        </w:tc>
      </w:tr>
      <w:tr w:rsidR="000A5E07" w:rsidRPr="000A5E07" w:rsidTr="00F328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5E07">
              <w:rPr>
                <w:rFonts w:ascii="Calibri" w:eastAsia="Times New Roman" w:hAnsi="Calibri" w:cs="Calibri"/>
                <w:color w:val="000000"/>
                <w:lang w:eastAsia="pt-BR"/>
              </w:rPr>
              <w:t>Designar RAQUEL RODRIGUES MATHEUS, coordenadora de seleção, ingresso e desligamento, licença saúde do titular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fastar VITOR HUGO DE CARVALHO para concorrer a cargo eletiv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fastar HUGO CATAUD PACHECO PEREIRA para concorrer a cargo eletivo, a contar de 15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dicional de insalubridade a JULIANA FERREIRA DOS SANTOS CAMARA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Comissão de Planejamento Estratégico e Autoavaliação do PPG em Química Tecnológica e Ambiental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C omissão de Bolsas do PPG em Química Tecnológica e Ambiental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Comissão de credenciamento e recredenciamento do PPG em Química Tecnológica e Ambiental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omear LEDA VELLOSO BUONFIGLIO, professora do magisterio superior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diretor de administração de materiais JACY FRANCISCO MARTINS HORNES, entre 26/08/2020 a 04/09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9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Remover de SVP para o campus Carreiros JACIANA MARLOVA GONÇALVES ARAUJO, a partir de 24/08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9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a composição do Comitê Provisório e de Transição do OCEANTEC – Parque Científico e Tecnológico (CPT/OCEANTEC), instituído pela Portaria nº 1360/2013, de 20/05/2013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riar o Centro de Inovação em Ciência de Dados, Robótica, Automação e Engenharia de Superfície – iTec, integrado ao OCEANTEC Parque Tecnológico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riar e estruturar a Unidade EMBRAPII iTec/FURG (UE), vinculada ao Centro de Inovação em Ciência de Dados, Robótica, Automação e Engenharia de Superfície – iTec, integrado ao OCEANTEC Parque Tecnológic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495/2019 -PROGRAD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anr Comissão Examinadora para seleção de professor substituto Mestrado em Psicologia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GABRIELE DE OLIVEIRA assistente da Pró-Reitora da PROGEP, licença saú de da titular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0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 xml:space="preserve">Nomear MIKAEL ALMEIDA CORREA, Psicólogo escolar. 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VALDIRENA MEDINA CARDOS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ARIANA SOFIA BARRADAS DA SILVA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DANUBIA ANDRESSA DA SILVA STIGGER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LAURA FONTOURA PERIM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RAYARA DE SOUZA JULI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tituir banca examinadora dissertação de mestrado LIAN DA COSTA ABRÃO.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SILVIA SILVA DA COSTA BOTELHO, matrícula SIAPE 409279, para exercer a atribuição de Diretora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NELSON LOPES DUARTE FILHO, matrícula SIAPE 6408493, para exercer a atribuição de Vice-Diretor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 xml:space="preserve">Designar o servidor PAULO LILLES JORGE DREWS JUNIOR, matrícula SIAPE 1800830, para exercer a atribuição de Coordenador de Planejamento da Unidade EMBRAPII iTec/FURG junto ao Centro de Inovação em Ciência de </w:t>
            </w: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MARCELO RITA PIAS, matrícula SIAPE 3007204, para exercer a atribuição de Coordenador de Prospecção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EMANUEL DA SILVA DIAZ ESTRADA, matrícula SIAPE 2629977, para exercer a atribuição de Coordenador Financeiro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EDUARDO NUNES BORGES, matrícula SIAPE 1649225, para exercer a atribuição de Coordenador de Carteira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DANUBIA BUENO ESPINDOLA, matrícula SIAPE 2486488, para exercer a atribuição de Coordenadora de Formação de Recursos Humanos da Unidade EMBRAPII iTec/FURG junto ao Centro de Inovação em Ciência de Dados, Robótica, Automação e Engenharia de Superfície – iTec, a partir de 21/08/2020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1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CLAUDETE LOPES SCHWANTZ TAVARES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ispensar, em virtude de redistribuição, o servidor LUCAS SANTOS CERQUEIRA, matrícula SIAPE 1940867, da função de COORDENADOR DO CURSO DE ADMINISTRAÇÃO / ICEAC – FCC, com efeitos retroativos a partir de 17/08/2020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ispensar o servidor SAMUEL VINICIUS BONATO, matrícula SIAPE 2330707, da atribuição de COORDENADOR ADJUNTO DO CURSO DE ADMINISTRAÇÃO / ICEAC, com efeitos retroativos a partir de 17/08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SAMUEL VINICIUS BONATO, matrícula SIAPE 2330707, para exercer a função de COORDENADOR DO CURSO DE ADMINISTRAÇÃO / ICEAC – FCC, com efeitos retroativos a partir de 17/08/2020 e com mandato até 31/12/2020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CAROLINA MAGDA DA SILVA ROMA, matrícula SIAPE 1082068, para exercer a atribuição de COORDENADORA ADJUNTA DO CURSO DE ADMINISTRAÇÃO / ICEAC, com efeitos retroativos a partir de 17/08/2020 e com mandato até 31/12/2020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a composição e prorrogar o mandato da COMISSÃO INTERNA DE BIOSSEGURANÇA DA FURG, instituída pela Portaria n° 0395/1998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omear CRISTIANO QUARESMA DE PAULA, professor do Magistério Superior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composição de comissão de criação do CURSO DE FARMÁCIA - FAMED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4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a Comissão Técnica, nomeada pela Comissão Especial, conforme Resolução nº 007/2020 do Conselho Universitário, de 31 de julho de 2020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1453/2019 - PROGRAD, composição do NÚCLEO DOCENTE ESTRUTURANTE DO CURSO DE ADMINISTRAÇÃO - ICEAC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os Comissão Examinadora para Seleção de Professor Substituto, proc. 23116.002603/2020-04, ICEAC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membrs comissão examinadora seleção professor substitut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FABIO DAL MOLIN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MARCELO DUTRA DA SILVA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EVERALDO ARASHIRO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LEANDRO QUADRO CORREA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OTÁVIO SOCOLOWSKI JÚNIOR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HENRI CHAPLIN RIVOIRE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MARCELO ESCOBAR ARAGÃO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RODRIGO DESESSARDS JARDIM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BÁRBARA DENICOL DO AMARAL, progressão funcional por avaliação de desempenho acadêmic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à DAIANE PORTO GAUTÉRIO, progressão funcional por avaliação de desempenho acadêmic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contrato adm n. 21/2020 MATHEUS GULARTE TAVARES e SOILO NUNES DOS SANTOS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contrato adm n. 19/2020 WAGNER COSTA OLIVEIRA e BRUNO MARIANO CERQUEIRA DA SILVA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pregão para registro de preços n. 121/2020 DAIANE BRUM PEIXOTO e MICHELE DA CRUZ LAROSSA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contrato adm n. 15/2020 CINTHIA PINTO RODRIGUES PEREIRA e JOAO RAIMUNDO BALANSIN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contrato adm n. 18/2020 CLEUSA MARIA LUCAS DE OLIVEIRA e CINTHIA PINTO RODRIGUES PEREIRA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para fiscais do contrato adm n. 20/2020 PAULA FAGUNDES MARQUES SHINZATO e CELSO LUIS SÁ CARVALH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2933/2014, fiscais Convênio entre FURG, FINEP e FAURG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5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2050/2018 - PROGRAD, composição membros NÚCLEO DOCENTE ESTRUTURANTE DO CURSO DE TEC. EM EVENTOS - ICHI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6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o discente SAUL FERRAZ DE PAULA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6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LAIS FARIAS JULIAN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6/08/2021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banca examinadora de qualificação da discente SABRINA SANTOS DA ROCHA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6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posentadoria voluntária a DEVANIR JOSE OLIVEIRA, a partir de 26/08/2020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6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Instituir o Comitê de Gestão de Integridade – CGI da FURG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7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IRENA ISABEL DE MARROS E SÁ PRADO, coordenora de psicologia organizacional e serviço social, férias do titular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utorizar por mais um ano o processo de requisição de JEISON LUIZ FERREIRA VIEIRA para o MPF, a contar de 02/09/2020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lastRenderedPageBreak/>
              <w:t>1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portaria 2074/2019 - PROGRAD, composição do núcleo docente estruturante do curso de ciências biológicas - ICB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clarar vago o cargo de professor do magistério superior, ocupado por CARLOS PRENTICE HERNANDEZ, falecimento.</w:t>
            </w:r>
          </w:p>
        </w:tc>
      </w:tr>
      <w:tr w:rsidR="000A5E07" w:rsidRPr="000A5E07" w:rsidTr="00F3289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clarar vago o cargo de auxiliar em enfermagem, ocupado por ELIS REGINA LOPES DOS SANTOS, faleciment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28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comissão de heteroidentificação da PROGRAD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N/E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3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a servidora ANGELICA CONCEIÇÃO DIAS MIRANDA, matrícula SIAPE 1227450, para exercer a atribuição de COORDENADORA PRO TEMPORE DO CURSO DE BACHARELADO EM BIBLIOTECONOMIA - MODALIDADE ENSINO A DISTÂNCIA (EaD) / ICHI, a partir de 1º/09/2020, com mandato de um ano</w:t>
            </w:r>
          </w:p>
        </w:tc>
      </w:tr>
      <w:tr w:rsidR="000A5E07" w:rsidRPr="000A5E07" w:rsidTr="00F3289B">
        <w:trPr>
          <w:trHeight w:val="8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3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Designar o servidor CLAUDIO RENATO MORAES DA SILVA, matrícula SIAPE 1030169, para exercer a atribuição de COORDENADOR ADJUNTO PRO TEMPORE DO CURSO DE BACHARELADO EM BIBLIOTECONOMIA - MODALIDADE ENSINO A DISTÂNCIA (EaD) / ICHI, a partir de 1º/09/2020, com mandato de um ano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3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Conceder a CAMILA GAMINO DA COSTA, progressão por capacitação.</w:t>
            </w:r>
          </w:p>
        </w:tc>
      </w:tr>
      <w:tr w:rsidR="000A5E07" w:rsidRPr="000A5E07" w:rsidTr="00F3289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1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31/08/2020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E07" w:rsidRPr="000A5E07" w:rsidRDefault="000A5E07" w:rsidP="000A5E07">
            <w:pPr>
              <w:spacing w:after="0" w:line="240" w:lineRule="auto"/>
              <w:rPr>
                <w:rFonts w:ascii="Lato" w:eastAsia="Times New Roman" w:hAnsi="Lato" w:cs="Arial"/>
                <w:color w:val="000000"/>
                <w:lang w:eastAsia="pt-BR"/>
              </w:rPr>
            </w:pPr>
            <w:r w:rsidRPr="000A5E07">
              <w:rPr>
                <w:rFonts w:ascii="Lato" w:eastAsia="Times New Roman" w:hAnsi="Lato" w:cs="Arial"/>
                <w:color w:val="000000"/>
                <w:lang w:eastAsia="pt-BR"/>
              </w:rPr>
              <w:t>Alterar composição do Comitê de Graduação - COMGRAD da EENF</w:t>
            </w:r>
          </w:p>
        </w:tc>
      </w:tr>
    </w:tbl>
    <w:p w:rsidR="00AF15D7" w:rsidRPr="008575A3" w:rsidRDefault="00AF15D7" w:rsidP="000A5E07">
      <w:pPr>
        <w:pStyle w:val="Ttulo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</w:p>
    <w:p w:rsidR="00F63313" w:rsidRPr="008575A3" w:rsidRDefault="00F63313" w:rsidP="008575A3">
      <w:pPr>
        <w:rPr>
          <w:rFonts w:ascii="Arial" w:hAnsi="Arial" w:cs="Arial"/>
          <w:sz w:val="24"/>
          <w:szCs w:val="24"/>
        </w:rPr>
      </w:pPr>
    </w:p>
    <w:sectPr w:rsidR="00F63313" w:rsidRPr="008575A3" w:rsidSect="008650B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26" w:rsidRDefault="00867826" w:rsidP="00833085">
      <w:pPr>
        <w:spacing w:after="0" w:line="240" w:lineRule="auto"/>
      </w:pPr>
      <w:r>
        <w:separator/>
      </w:r>
    </w:p>
  </w:endnote>
  <w:endnote w:type="continuationSeparator" w:id="0">
    <w:p w:rsidR="00867826" w:rsidRDefault="00867826" w:rsidP="0083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135"/>
      <w:docPartObj>
        <w:docPartGallery w:val="Page Numbers (Bottom of Page)"/>
        <w:docPartUnique/>
      </w:docPartObj>
    </w:sdtPr>
    <w:sdtEndPr/>
    <w:sdtContent>
      <w:p w:rsidR="00E930BA" w:rsidRDefault="00E930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9B">
          <w:rPr>
            <w:noProof/>
          </w:rPr>
          <w:t>21</w:t>
        </w:r>
        <w:r>
          <w:fldChar w:fldCharType="end"/>
        </w:r>
      </w:p>
    </w:sdtContent>
  </w:sdt>
  <w:p w:rsidR="00E930BA" w:rsidRDefault="00E93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26" w:rsidRDefault="00867826" w:rsidP="00833085">
      <w:pPr>
        <w:spacing w:after="0" w:line="240" w:lineRule="auto"/>
      </w:pPr>
      <w:r>
        <w:separator/>
      </w:r>
    </w:p>
  </w:footnote>
  <w:footnote w:type="continuationSeparator" w:id="0">
    <w:p w:rsidR="00867826" w:rsidRDefault="00867826" w:rsidP="0083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21681"/>
    <w:multiLevelType w:val="multilevel"/>
    <w:tmpl w:val="0416001D"/>
    <w:numStyleLink w:val="Ttulos1"/>
  </w:abstractNum>
  <w:abstractNum w:abstractNumId="2">
    <w:nsid w:val="13611C4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3E4822"/>
    <w:multiLevelType w:val="multilevel"/>
    <w:tmpl w:val="9D321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CF2B4F"/>
    <w:multiLevelType w:val="hybridMultilevel"/>
    <w:tmpl w:val="59A6A42A"/>
    <w:lvl w:ilvl="0" w:tplc="DC646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B4C54"/>
    <w:multiLevelType w:val="multilevel"/>
    <w:tmpl w:val="EE0CF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D0237F"/>
    <w:multiLevelType w:val="multilevel"/>
    <w:tmpl w:val="32961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EBA7D6F"/>
    <w:multiLevelType w:val="hybridMultilevel"/>
    <w:tmpl w:val="174ACAD2"/>
    <w:lvl w:ilvl="0" w:tplc="044E9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4E4A"/>
    <w:multiLevelType w:val="multilevel"/>
    <w:tmpl w:val="A176D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9930BC"/>
    <w:multiLevelType w:val="hybridMultilevel"/>
    <w:tmpl w:val="CCF8C772"/>
    <w:lvl w:ilvl="0" w:tplc="3E940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2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456496"/>
    <w:multiLevelType w:val="singleLevel"/>
    <w:tmpl w:val="3F6C8E2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>
    <w:nsid w:val="7F681D2A"/>
    <w:multiLevelType w:val="multilevel"/>
    <w:tmpl w:val="0416001D"/>
    <w:styleLink w:val="Ttulos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caps/>
        <w:dstrike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D7"/>
    <w:rsid w:val="00000C66"/>
    <w:rsid w:val="00012DE6"/>
    <w:rsid w:val="00023E95"/>
    <w:rsid w:val="00041236"/>
    <w:rsid w:val="00042D60"/>
    <w:rsid w:val="000551CF"/>
    <w:rsid w:val="0006775F"/>
    <w:rsid w:val="00095FEA"/>
    <w:rsid w:val="000972BA"/>
    <w:rsid w:val="000A5E07"/>
    <w:rsid w:val="000B7269"/>
    <w:rsid w:val="000D41F0"/>
    <w:rsid w:val="00101C08"/>
    <w:rsid w:val="00103498"/>
    <w:rsid w:val="001059DE"/>
    <w:rsid w:val="00110B20"/>
    <w:rsid w:val="001211B7"/>
    <w:rsid w:val="00122F17"/>
    <w:rsid w:val="001B51CD"/>
    <w:rsid w:val="001E758C"/>
    <w:rsid w:val="002635BD"/>
    <w:rsid w:val="002738CA"/>
    <w:rsid w:val="002A1F3E"/>
    <w:rsid w:val="002B0944"/>
    <w:rsid w:val="002F024A"/>
    <w:rsid w:val="003113BE"/>
    <w:rsid w:val="003174DA"/>
    <w:rsid w:val="003B0D03"/>
    <w:rsid w:val="0044254B"/>
    <w:rsid w:val="00485806"/>
    <w:rsid w:val="005412C0"/>
    <w:rsid w:val="005438C0"/>
    <w:rsid w:val="00561661"/>
    <w:rsid w:val="005D4F48"/>
    <w:rsid w:val="005E76EE"/>
    <w:rsid w:val="00601C2A"/>
    <w:rsid w:val="0069116F"/>
    <w:rsid w:val="006A1AE7"/>
    <w:rsid w:val="006E0BA3"/>
    <w:rsid w:val="006F0CFE"/>
    <w:rsid w:val="007010F2"/>
    <w:rsid w:val="00703805"/>
    <w:rsid w:val="00737952"/>
    <w:rsid w:val="007702D7"/>
    <w:rsid w:val="007E6062"/>
    <w:rsid w:val="0083201B"/>
    <w:rsid w:val="00833085"/>
    <w:rsid w:val="00845E7D"/>
    <w:rsid w:val="008575A3"/>
    <w:rsid w:val="008604F0"/>
    <w:rsid w:val="008650BE"/>
    <w:rsid w:val="00867826"/>
    <w:rsid w:val="0087407E"/>
    <w:rsid w:val="008A034F"/>
    <w:rsid w:val="00907EE6"/>
    <w:rsid w:val="00927B4C"/>
    <w:rsid w:val="00931361"/>
    <w:rsid w:val="00941CFE"/>
    <w:rsid w:val="009426A4"/>
    <w:rsid w:val="00954E9F"/>
    <w:rsid w:val="00957E20"/>
    <w:rsid w:val="009613AB"/>
    <w:rsid w:val="0099305D"/>
    <w:rsid w:val="009A230D"/>
    <w:rsid w:val="009B1ADF"/>
    <w:rsid w:val="009E5273"/>
    <w:rsid w:val="00A665E9"/>
    <w:rsid w:val="00AC593E"/>
    <w:rsid w:val="00AF15D7"/>
    <w:rsid w:val="00AF1C1B"/>
    <w:rsid w:val="00B760E0"/>
    <w:rsid w:val="00BC0D99"/>
    <w:rsid w:val="00C42B0A"/>
    <w:rsid w:val="00C559E0"/>
    <w:rsid w:val="00C70085"/>
    <w:rsid w:val="00C716AA"/>
    <w:rsid w:val="00C759F6"/>
    <w:rsid w:val="00C77658"/>
    <w:rsid w:val="00C9607E"/>
    <w:rsid w:val="00CA0A26"/>
    <w:rsid w:val="00CC3F0B"/>
    <w:rsid w:val="00CC7194"/>
    <w:rsid w:val="00CD2329"/>
    <w:rsid w:val="00D03123"/>
    <w:rsid w:val="00D077CC"/>
    <w:rsid w:val="00D337F2"/>
    <w:rsid w:val="00D87CEB"/>
    <w:rsid w:val="00DA4C4D"/>
    <w:rsid w:val="00DC4652"/>
    <w:rsid w:val="00DD112A"/>
    <w:rsid w:val="00E30E58"/>
    <w:rsid w:val="00E33294"/>
    <w:rsid w:val="00E426CA"/>
    <w:rsid w:val="00E42A22"/>
    <w:rsid w:val="00E47309"/>
    <w:rsid w:val="00E930BA"/>
    <w:rsid w:val="00E95C60"/>
    <w:rsid w:val="00EC0686"/>
    <w:rsid w:val="00EF4DFB"/>
    <w:rsid w:val="00F07391"/>
    <w:rsid w:val="00F26C61"/>
    <w:rsid w:val="00F319CD"/>
    <w:rsid w:val="00F3289B"/>
    <w:rsid w:val="00F512C9"/>
    <w:rsid w:val="00F63313"/>
    <w:rsid w:val="00F764CD"/>
    <w:rsid w:val="00FA0876"/>
    <w:rsid w:val="00FA3A07"/>
    <w:rsid w:val="00FC6279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F07D-87F4-4DDD-92A9-4C4446FC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D7"/>
  </w:style>
  <w:style w:type="paragraph" w:styleId="Ttulo1">
    <w:name w:val="heading 1"/>
    <w:basedOn w:val="Normal"/>
    <w:next w:val="Normal"/>
    <w:link w:val="Ttulo1Char"/>
    <w:qFormat/>
    <w:rsid w:val="00AF15D7"/>
    <w:pPr>
      <w:keepNext/>
      <w:keepLines/>
      <w:numPr>
        <w:numId w:val="8"/>
      </w:numPr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aliases w:val="Subtitulo"/>
    <w:basedOn w:val="Normal"/>
    <w:next w:val="Normal"/>
    <w:link w:val="Ttulo2Char"/>
    <w:unhideWhenUsed/>
    <w:qFormat/>
    <w:rsid w:val="00AF15D7"/>
    <w:pPr>
      <w:keepNext/>
      <w:keepLines/>
      <w:numPr>
        <w:ilvl w:val="1"/>
        <w:numId w:val="8"/>
      </w:numPr>
      <w:spacing w:before="120" w:after="12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15D7"/>
    <w:pPr>
      <w:keepNext/>
      <w:numPr>
        <w:ilvl w:val="2"/>
        <w:numId w:val="8"/>
      </w:numPr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15D7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F15D7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15D7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15D7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15D7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15D7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aClara2">
    <w:name w:val="Lista Clara2"/>
    <w:basedOn w:val="Tabelanormal"/>
    <w:next w:val="Tabelanormal"/>
    <w:uiPriority w:val="61"/>
    <w:rsid w:val="00CC3F0B"/>
    <w:pPr>
      <w:spacing w:after="0" w:line="240" w:lineRule="auto"/>
      <w:jc w:val="both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rsid w:val="00AF15D7"/>
    <w:rPr>
      <w:rFonts w:eastAsiaTheme="majorEastAsia" w:cstheme="majorBidi"/>
      <w:b/>
      <w:bCs/>
      <w:sz w:val="28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rsid w:val="00AF15D7"/>
    <w:rPr>
      <w:rFonts w:eastAsiaTheme="majorEastAsi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15D7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1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AF15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1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1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1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AF1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AF15D7"/>
  </w:style>
  <w:style w:type="character" w:customStyle="1" w:styleId="dado">
    <w:name w:val="dado"/>
    <w:basedOn w:val="Fontepargpadro"/>
    <w:rsid w:val="00AF15D7"/>
  </w:style>
  <w:style w:type="numbering" w:customStyle="1" w:styleId="Ttulos1">
    <w:name w:val="Títulos1"/>
    <w:basedOn w:val="Semlista"/>
    <w:uiPriority w:val="99"/>
    <w:rsid w:val="00AF15D7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AF15D7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AF15D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15D7"/>
    <w:rPr>
      <w:rFonts w:ascii="Arial" w:eastAsia="Times New Roman" w:hAnsi="Arial" w:cs="Arial"/>
      <w:sz w:val="23"/>
      <w:szCs w:val="23"/>
      <w:lang w:eastAsia="pt-BR"/>
    </w:rPr>
  </w:style>
  <w:style w:type="paragraph" w:styleId="Ttulo">
    <w:name w:val="Title"/>
    <w:basedOn w:val="Normal"/>
    <w:link w:val="TtuloChar"/>
    <w:uiPriority w:val="99"/>
    <w:qFormat/>
    <w:rsid w:val="00AF15D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F15D7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F15D7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15D7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harChar8">
    <w:name w:val="Char Char8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unhideWhenUsed/>
    <w:rsid w:val="00AF15D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15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AF15D7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AF15D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15D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pelle">
    <w:name w:val="spelle"/>
    <w:basedOn w:val="Fontepargpadro"/>
    <w:rsid w:val="00AF15D7"/>
  </w:style>
  <w:style w:type="numbering" w:customStyle="1" w:styleId="Semlista1">
    <w:name w:val="Sem lista1"/>
    <w:next w:val="Semlista"/>
    <w:uiPriority w:val="99"/>
    <w:semiHidden/>
    <w:unhideWhenUsed/>
    <w:rsid w:val="00AF15D7"/>
  </w:style>
  <w:style w:type="character" w:customStyle="1" w:styleId="CharChar81">
    <w:name w:val="Char Char81"/>
    <w:basedOn w:val="Fontepargpadro"/>
    <w:semiHidden/>
    <w:locked/>
    <w:rsid w:val="00AF15D7"/>
    <w:rPr>
      <w:rFonts w:ascii="Arial" w:hAnsi="Arial" w:cs="Arial"/>
      <w:sz w:val="24"/>
      <w:szCs w:val="24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5D7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F15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AF15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15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AF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5D7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5D7"/>
    <w:pPr>
      <w:spacing w:after="100"/>
      <w:ind w:left="440"/>
    </w:pPr>
    <w:rPr>
      <w:rFonts w:eastAsiaTheme="minorEastAsia"/>
    </w:rPr>
  </w:style>
  <w:style w:type="table" w:customStyle="1" w:styleId="ListaClara1">
    <w:name w:val="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rtarias">
    <w:name w:val="Portarias"/>
    <w:basedOn w:val="Normal"/>
    <w:link w:val="PortariasChar"/>
    <w:qFormat/>
    <w:rsid w:val="00AF15D7"/>
    <w:pPr>
      <w:spacing w:after="120" w:line="240" w:lineRule="auto"/>
      <w:jc w:val="both"/>
    </w:pPr>
  </w:style>
  <w:style w:type="character" w:customStyle="1" w:styleId="PortariasChar">
    <w:name w:val="Portarias Char"/>
    <w:basedOn w:val="Fontepargpadro"/>
    <w:link w:val="Portarias"/>
    <w:rsid w:val="00AF15D7"/>
  </w:style>
  <w:style w:type="table" w:customStyle="1" w:styleId="ListaClara3">
    <w:name w:val="Lista Clara3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4">
    <w:name w:val="Lista Clara4"/>
    <w:basedOn w:val="Tabelanormal"/>
    <w:next w:val="ListaClara5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5">
    <w:name w:val="Lista Clara5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CDPS">
    <w:name w:val="SCDPS"/>
    <w:basedOn w:val="Normal"/>
    <w:link w:val="SCDPSChar"/>
    <w:qFormat/>
    <w:rsid w:val="00AF15D7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styleId="TtulodoLivro">
    <w:name w:val="Book Title"/>
    <w:aliases w:val="Capa"/>
    <w:basedOn w:val="Fontepargpadro"/>
    <w:uiPriority w:val="33"/>
    <w:qFormat/>
    <w:rsid w:val="00AF15D7"/>
    <w:rPr>
      <w:rFonts w:asciiTheme="minorHAnsi" w:hAnsiTheme="minorHAnsi"/>
      <w:b/>
      <w:bCs/>
      <w:smallCaps/>
      <w:spacing w:val="5"/>
      <w:sz w:val="28"/>
    </w:rPr>
  </w:style>
  <w:style w:type="character" w:customStyle="1" w:styleId="SCDPSChar">
    <w:name w:val="SCDPS Char"/>
    <w:basedOn w:val="Fontepargpadro"/>
    <w:link w:val="SCDPS"/>
    <w:rsid w:val="00AF15D7"/>
    <w:rPr>
      <w:rFonts w:eastAsia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5D7"/>
  </w:style>
  <w:style w:type="paragraph" w:styleId="Rodap">
    <w:name w:val="footer"/>
    <w:basedOn w:val="Normal"/>
    <w:link w:val="RodapChar"/>
    <w:unhideWhenUsed/>
    <w:rsid w:val="00AF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F15D7"/>
  </w:style>
  <w:style w:type="character" w:styleId="HiperlinkVisitado">
    <w:name w:val="FollowedHyperlink"/>
    <w:basedOn w:val="Fontepargpadro"/>
    <w:uiPriority w:val="99"/>
    <w:semiHidden/>
    <w:unhideWhenUsed/>
    <w:rsid w:val="00AF15D7"/>
    <w:rPr>
      <w:color w:val="800080"/>
      <w:u w:val="single"/>
    </w:rPr>
  </w:style>
  <w:style w:type="table" w:customStyle="1" w:styleId="ListaClara11">
    <w:name w:val="Lista Clara11"/>
    <w:basedOn w:val="Tabelanormal"/>
    <w:uiPriority w:val="61"/>
    <w:rsid w:val="00AF15D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sBoletimListaClara1">
    <w:name w:val="Tabelas Boletim Lista Clara1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AF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15D7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st">
    <w:name w:val="st"/>
    <w:rsid w:val="00AF15D7"/>
  </w:style>
  <w:style w:type="character" w:styleId="nfase">
    <w:name w:val="Emphasis"/>
    <w:qFormat/>
    <w:rsid w:val="00AF15D7"/>
    <w:rPr>
      <w:i/>
      <w:iCs/>
    </w:rPr>
  </w:style>
  <w:style w:type="character" w:customStyle="1" w:styleId="grame">
    <w:name w:val="grame"/>
    <w:basedOn w:val="Fontepargpadro"/>
    <w:rsid w:val="00AF15D7"/>
  </w:style>
  <w:style w:type="paragraph" w:styleId="NormalWeb">
    <w:name w:val="Normal (Web)"/>
    <w:basedOn w:val="Normal"/>
    <w:uiPriority w:val="99"/>
    <w:semiHidden/>
    <w:unhideWhenUsed/>
    <w:rsid w:val="00AF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21">
    <w:name w:val="Lista Clara21"/>
    <w:basedOn w:val="Tabelanormal"/>
    <w:next w:val="Tabelanormal"/>
    <w:uiPriority w:val="61"/>
    <w:rsid w:val="00AF15D7"/>
    <w:pPr>
      <w:spacing w:after="0" w:line="240" w:lineRule="auto"/>
    </w:pPr>
    <w:tblPr>
      <w:tblStyleRowBandSize w:val="1"/>
      <w:tblStyleColBandSize w:val="1"/>
      <w:jc w:val="center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Estilo2">
    <w:name w:val="Estilo2"/>
    <w:basedOn w:val="ListaClara6"/>
    <w:uiPriority w:val="99"/>
    <w:qFormat/>
    <w:rsid w:val="00AF15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6">
    <w:name w:val="Lista Clara6"/>
    <w:basedOn w:val="Tabelanormal"/>
    <w:uiPriority w:val="61"/>
    <w:rsid w:val="00AF1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AF15D7"/>
  </w:style>
  <w:style w:type="numbering" w:customStyle="1" w:styleId="Semlista3">
    <w:name w:val="Sem lista3"/>
    <w:next w:val="Semlista"/>
    <w:uiPriority w:val="99"/>
    <w:semiHidden/>
    <w:unhideWhenUsed/>
    <w:rsid w:val="007E6062"/>
  </w:style>
  <w:style w:type="paragraph" w:styleId="Legenda">
    <w:name w:val="caption"/>
    <w:basedOn w:val="Normal"/>
    <w:unhideWhenUsed/>
    <w:qFormat/>
    <w:rsid w:val="007E60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Lista">
    <w:name w:val="List"/>
    <w:basedOn w:val="Corpodetexto"/>
    <w:unhideWhenUsed/>
    <w:rsid w:val="007E6062"/>
    <w:pPr>
      <w:suppressAutoHyphens/>
      <w:autoSpaceDE/>
      <w:autoSpaceDN/>
    </w:pPr>
    <w:rPr>
      <w:rFonts w:cs="Mangal"/>
      <w:szCs w:val="20"/>
      <w:lang w:eastAsia="zh-CN"/>
    </w:rPr>
  </w:style>
  <w:style w:type="paragraph" w:styleId="Subttulo">
    <w:name w:val="Subtitle"/>
    <w:basedOn w:val="Normal"/>
    <w:next w:val="Normal"/>
    <w:link w:val="SubttuloChar1"/>
    <w:qFormat/>
    <w:rsid w:val="007E6062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eastAsia="zh-CN"/>
    </w:rPr>
  </w:style>
  <w:style w:type="character" w:customStyle="1" w:styleId="SubttuloChar">
    <w:name w:val="Subtítulo Char"/>
    <w:basedOn w:val="Fontepargpadro"/>
    <w:rsid w:val="007E6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qFormat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viso">
    <w:name w:val="Revision"/>
    <w:rsid w:val="007E60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0">
    <w:name w:val="Título1"/>
    <w:basedOn w:val="Normal"/>
    <w:next w:val="Normal"/>
    <w:rsid w:val="007E6062"/>
    <w:pPr>
      <w:suppressAutoHyphens/>
      <w:spacing w:before="240" w:after="60" w:line="240" w:lineRule="auto"/>
      <w:jc w:val="center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customStyle="1" w:styleId="ndice">
    <w:name w:val="Índice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7E60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7E6062"/>
    <w:pPr>
      <w:jc w:val="center"/>
    </w:pPr>
    <w:rPr>
      <w:b/>
      <w:bCs/>
    </w:rPr>
  </w:style>
  <w:style w:type="character" w:customStyle="1" w:styleId="WW8Num1z0">
    <w:name w:val="WW8Num1z0"/>
    <w:rsid w:val="007E6062"/>
  </w:style>
  <w:style w:type="character" w:customStyle="1" w:styleId="WW8Num1z1">
    <w:name w:val="WW8Num1z1"/>
    <w:rsid w:val="007E6062"/>
  </w:style>
  <w:style w:type="character" w:customStyle="1" w:styleId="WW8Num1z2">
    <w:name w:val="WW8Num1z2"/>
    <w:rsid w:val="007E6062"/>
  </w:style>
  <w:style w:type="character" w:customStyle="1" w:styleId="WW8Num1z3">
    <w:name w:val="WW8Num1z3"/>
    <w:rsid w:val="007E6062"/>
  </w:style>
  <w:style w:type="character" w:customStyle="1" w:styleId="WW8Num1z4">
    <w:name w:val="WW8Num1z4"/>
    <w:rsid w:val="007E6062"/>
  </w:style>
  <w:style w:type="character" w:customStyle="1" w:styleId="WW8Num1z5">
    <w:name w:val="WW8Num1z5"/>
    <w:rsid w:val="007E6062"/>
  </w:style>
  <w:style w:type="character" w:customStyle="1" w:styleId="WW8Num1z6">
    <w:name w:val="WW8Num1z6"/>
    <w:rsid w:val="007E6062"/>
  </w:style>
  <w:style w:type="character" w:customStyle="1" w:styleId="WW8Num1z7">
    <w:name w:val="WW8Num1z7"/>
    <w:rsid w:val="007E6062"/>
  </w:style>
  <w:style w:type="character" w:customStyle="1" w:styleId="WW8Num1z8">
    <w:name w:val="WW8Num1z8"/>
    <w:rsid w:val="007E6062"/>
  </w:style>
  <w:style w:type="character" w:customStyle="1" w:styleId="WW8Num2z0">
    <w:name w:val="WW8Num2z0"/>
    <w:rsid w:val="007E6062"/>
  </w:style>
  <w:style w:type="character" w:customStyle="1" w:styleId="WW8Num2z1">
    <w:name w:val="WW8Num2z1"/>
    <w:rsid w:val="007E6062"/>
  </w:style>
  <w:style w:type="character" w:customStyle="1" w:styleId="WW8Num2z2">
    <w:name w:val="WW8Num2z2"/>
    <w:rsid w:val="007E6062"/>
  </w:style>
  <w:style w:type="character" w:customStyle="1" w:styleId="WW8Num2z3">
    <w:name w:val="WW8Num2z3"/>
    <w:rsid w:val="007E6062"/>
  </w:style>
  <w:style w:type="character" w:customStyle="1" w:styleId="WW8Num2z4">
    <w:name w:val="WW8Num2z4"/>
    <w:rsid w:val="007E6062"/>
  </w:style>
  <w:style w:type="character" w:customStyle="1" w:styleId="WW8Num2z5">
    <w:name w:val="WW8Num2z5"/>
    <w:rsid w:val="007E6062"/>
  </w:style>
  <w:style w:type="character" w:customStyle="1" w:styleId="WW8Num2z6">
    <w:name w:val="WW8Num2z6"/>
    <w:rsid w:val="007E6062"/>
  </w:style>
  <w:style w:type="character" w:customStyle="1" w:styleId="WW8Num2z7">
    <w:name w:val="WW8Num2z7"/>
    <w:rsid w:val="007E6062"/>
  </w:style>
  <w:style w:type="character" w:customStyle="1" w:styleId="WW8Num2z8">
    <w:name w:val="WW8Num2z8"/>
    <w:rsid w:val="007E6062"/>
  </w:style>
  <w:style w:type="character" w:customStyle="1" w:styleId="WW8Num3z0">
    <w:name w:val="WW8Num3z0"/>
    <w:rsid w:val="007E6062"/>
    <w:rPr>
      <w:rFonts w:ascii="Times New Roman" w:hAnsi="Times New Roman" w:cs="Times New Roman" w:hint="default"/>
    </w:rPr>
  </w:style>
  <w:style w:type="character" w:customStyle="1" w:styleId="Fontepargpadro1">
    <w:name w:val="Fonte parág. padrão1"/>
    <w:rsid w:val="007E6062"/>
  </w:style>
  <w:style w:type="character" w:customStyle="1" w:styleId="RodapChar1">
    <w:name w:val="Rodapé Char1"/>
    <w:basedOn w:val="Fontepargpadro"/>
    <w:locked/>
    <w:rsid w:val="007E60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ubttuloChar1">
    <w:name w:val="Subtítulo Char1"/>
    <w:basedOn w:val="Fontepargpadro"/>
    <w:link w:val="Subttulo"/>
    <w:locked/>
    <w:rsid w:val="007E6062"/>
    <w:rPr>
      <w:rFonts w:ascii="Cambria" w:eastAsia="Times New Roman" w:hAnsi="Cambria" w:cs="Cambria"/>
      <w:sz w:val="24"/>
      <w:szCs w:val="24"/>
      <w:lang w:eastAsia="zh-CN"/>
    </w:rPr>
  </w:style>
  <w:style w:type="numbering" w:customStyle="1" w:styleId="Semlista4">
    <w:name w:val="Sem lista4"/>
    <w:next w:val="Semlista"/>
    <w:uiPriority w:val="99"/>
    <w:semiHidden/>
    <w:unhideWhenUsed/>
    <w:rsid w:val="00C559E0"/>
  </w:style>
  <w:style w:type="character" w:styleId="Nmerodepgina">
    <w:name w:val="page number"/>
    <w:basedOn w:val="Fontepargpadro1"/>
    <w:rsid w:val="00C559E0"/>
  </w:style>
  <w:style w:type="numbering" w:customStyle="1" w:styleId="Semlista5">
    <w:name w:val="Sem lista5"/>
    <w:next w:val="Semlista"/>
    <w:uiPriority w:val="99"/>
    <w:semiHidden/>
    <w:unhideWhenUsed/>
    <w:rsid w:val="00110B20"/>
  </w:style>
  <w:style w:type="table" w:styleId="SombreamentoClaro">
    <w:name w:val="Light Shading"/>
    <w:basedOn w:val="Tabelanormal"/>
    <w:uiPriority w:val="60"/>
    <w:rsid w:val="002A1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6A1A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5">
    <w:name w:val="xl65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0A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0A5E07"/>
    <w:pPr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0A5E0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0A5E07"/>
    <w:pPr>
      <w:shd w:val="clear" w:color="FFFFFF" w:fill="FFFFFF"/>
      <w:spacing w:before="100" w:beforeAutospacing="1" w:after="100" w:afterAutospacing="1" w:line="240" w:lineRule="auto"/>
    </w:pPr>
    <w:rPr>
      <w:rFonts w:ascii="Lato" w:eastAsia="Times New Roman" w:hAnsi="Lato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0A5E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Lato" w:eastAsia="Times New Roman" w:hAnsi="Lato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66F5-1D0B-4E52-810D-C96E0D5C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7312</Words>
  <Characters>39487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</dc:creator>
  <cp:lastModifiedBy>Usuário do Windows</cp:lastModifiedBy>
  <cp:revision>8</cp:revision>
  <dcterms:created xsi:type="dcterms:W3CDTF">2021-06-22T17:17:00Z</dcterms:created>
  <dcterms:modified xsi:type="dcterms:W3CDTF">2021-07-07T18:12:00Z</dcterms:modified>
</cp:coreProperties>
</file>